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EEE" w:rsidRPr="00C041C5" w:rsidRDefault="00C23EEE" w:rsidP="004A3C3B">
      <w:pPr>
        <w:spacing w:line="216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4A3C3B" w:rsidRPr="00931DB3" w:rsidRDefault="004B1C36" w:rsidP="00C718AE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4A3C3B">
        <w:rPr>
          <w:rFonts w:ascii="Times New Roman" w:eastAsia="Times New Roman" w:hAnsi="Times New Roman" w:cs="Times New Roman"/>
          <w:b/>
          <w:lang w:eastAsia="ru-RU"/>
        </w:rPr>
        <w:t xml:space="preserve">еестр </w:t>
      </w:r>
      <w:r w:rsidR="004A3C3B" w:rsidRPr="00931DB3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ёрдых коммунальных отходов Брянского муниципального района</w:t>
      </w:r>
    </w:p>
    <w:tbl>
      <w:tblPr>
        <w:tblStyle w:val="1"/>
        <w:tblW w:w="14103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67"/>
        <w:gridCol w:w="2763"/>
        <w:gridCol w:w="15"/>
        <w:gridCol w:w="205"/>
        <w:gridCol w:w="1623"/>
        <w:gridCol w:w="200"/>
        <w:gridCol w:w="933"/>
        <w:gridCol w:w="200"/>
        <w:gridCol w:w="888"/>
        <w:gridCol w:w="850"/>
        <w:gridCol w:w="142"/>
        <w:gridCol w:w="142"/>
        <w:gridCol w:w="86"/>
        <w:gridCol w:w="30"/>
        <w:gridCol w:w="412"/>
        <w:gridCol w:w="180"/>
        <w:gridCol w:w="1040"/>
        <w:gridCol w:w="9"/>
        <w:gridCol w:w="1275"/>
        <w:gridCol w:w="1221"/>
        <w:gridCol w:w="1119"/>
        <w:gridCol w:w="33"/>
      </w:tblGrid>
      <w:tr w:rsidR="00A308A2" w:rsidRPr="00931DB3" w:rsidTr="0055731A">
        <w:trPr>
          <w:gridAfter w:val="1"/>
          <w:wAfter w:w="33" w:type="dxa"/>
          <w:cantSplit/>
          <w:trHeight w:val="554"/>
          <w:jc w:val="center"/>
        </w:trPr>
        <w:tc>
          <w:tcPr>
            <w:tcW w:w="670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№ п.п.</w:t>
            </w: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Адрес места (площадки) накопления ТКО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Координаты мест накопления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Технические характеристики мест (площадок) накопления ТКО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Собственники места (площадки) накопления ТКО</w:t>
            </w:r>
          </w:p>
        </w:tc>
        <w:tc>
          <w:tcPr>
            <w:tcW w:w="1221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ериодич</w:t>
            </w:r>
          </w:p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ность вывоза ТКО</w:t>
            </w:r>
          </w:p>
        </w:tc>
        <w:tc>
          <w:tcPr>
            <w:tcW w:w="1119" w:type="dxa"/>
            <w:vMerge w:val="restart"/>
            <w:vAlign w:val="center"/>
          </w:tcPr>
          <w:p w:rsidR="00A308A2" w:rsidRPr="00393639" w:rsidRDefault="00A308A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Источники образования ТКО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1037"/>
          <w:jc w:val="center"/>
        </w:trPr>
        <w:tc>
          <w:tcPr>
            <w:tcW w:w="670" w:type="dxa"/>
            <w:vMerge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Сведения о</w:t>
            </w:r>
          </w:p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покрытии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Вид контейнер</w:t>
            </w:r>
          </w:p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/бунке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Количес</w:t>
            </w: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тво контей-</w:t>
            </w:r>
          </w:p>
          <w:p w:rsidR="0058366C" w:rsidRPr="00D377D1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неров/</w:t>
            </w:r>
          </w:p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бункеров, шт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CF55B8" w:rsidRDefault="00CF55B8" w:rsidP="00CF55B8">
            <w:pPr>
              <w:pStyle w:val="a6"/>
              <w:jc w:val="center"/>
              <w:rPr>
                <w:rFonts w:ascii="Times New Roman" w:eastAsiaTheme="minorHAnsi" w:hAnsi="Times New Roman" w:cs="Times New Roman"/>
                <w:b/>
                <w:sz w:val="18"/>
                <w:szCs w:val="20"/>
                <w:lang w:val="en-US" w:eastAsia="en-US"/>
              </w:rPr>
            </w:pPr>
            <w:r w:rsidRPr="00CF55B8">
              <w:rPr>
                <w:rFonts w:ascii="Times New Roman" w:eastAsiaTheme="minorHAnsi" w:hAnsi="Times New Roman" w:cs="Times New Roman"/>
                <w:b/>
                <w:sz w:val="18"/>
                <w:szCs w:val="20"/>
                <w:lang w:eastAsia="en-US"/>
              </w:rPr>
              <w:t>РНО</w:t>
            </w:r>
            <w:r w:rsidR="0058366C" w:rsidRPr="00CF55B8">
              <w:rPr>
                <w:rFonts w:ascii="Times New Roman" w:eastAsiaTheme="minorHAnsi" w:hAnsi="Times New Roman" w:cs="Times New Roman"/>
                <w:b/>
                <w:sz w:val="18"/>
                <w:szCs w:val="20"/>
                <w:lang w:eastAsia="en-US"/>
              </w:rPr>
              <w:t>,</w:t>
            </w:r>
          </w:p>
          <w:p w:rsidR="0058366C" w:rsidRPr="00CF55B8" w:rsidRDefault="0058366C" w:rsidP="00CF55B8">
            <w:pPr>
              <w:pStyle w:val="a6"/>
              <w:jc w:val="center"/>
              <w:rPr>
                <w:sz w:val="18"/>
              </w:rPr>
            </w:pPr>
            <w:r w:rsidRPr="00CF55B8">
              <w:rPr>
                <w:rFonts w:ascii="Times New Roman" w:eastAsiaTheme="minorHAnsi" w:hAnsi="Times New Roman" w:cs="Times New Roman"/>
                <w:b/>
                <w:sz w:val="18"/>
                <w:szCs w:val="20"/>
                <w:lang w:eastAsia="en-US"/>
              </w:rPr>
              <w:t>шт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93639">
              <w:rPr>
                <w:rFonts w:ascii="Times New Roman" w:hAnsi="Times New Roman" w:cs="Times New Roman"/>
                <w:b/>
                <w:sz w:val="18"/>
                <w:szCs w:val="20"/>
              </w:rPr>
              <w:t>Объём контейнеров/бункеров, м</w:t>
            </w:r>
            <w:r w:rsidRPr="00393639">
              <w:rPr>
                <w:rFonts w:ascii="Times New Roman" w:hAnsi="Times New Roman" w:cs="Times New Roman"/>
                <w:b/>
                <w:sz w:val="18"/>
                <w:szCs w:val="20"/>
                <w:vertAlign w:val="superscript"/>
              </w:rPr>
              <w:t>3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textDirection w:val="btLr"/>
          </w:tcPr>
          <w:p w:rsidR="0058366C" w:rsidRPr="00931DB3" w:rsidRDefault="0058366C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textDirection w:val="btLr"/>
          </w:tcPr>
          <w:p w:rsidR="0058366C" w:rsidRPr="00931DB3" w:rsidRDefault="0058366C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textDirection w:val="btLr"/>
          </w:tcPr>
          <w:p w:rsidR="0058366C" w:rsidRPr="00931DB3" w:rsidRDefault="0058366C" w:rsidP="00C718AE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2899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2"/>
            <w:shd w:val="clear" w:color="auto" w:fill="FFFFFF" w:themeFill="background1"/>
          </w:tcPr>
          <w:p w:rsidR="00C72899" w:rsidRPr="002501E9" w:rsidRDefault="00C72899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1. Глинищевское сельское поселение</w:t>
            </w:r>
          </w:p>
        </w:tc>
      </w:tr>
      <w:tr w:rsidR="0058366C" w:rsidRPr="00931DB3" w:rsidTr="002C4537">
        <w:trPr>
          <w:gridAfter w:val="1"/>
          <w:wAfter w:w="33" w:type="dxa"/>
          <w:cantSplit/>
          <w:trHeight w:val="381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5836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8A2">
              <w:rPr>
                <w:rFonts w:ascii="Times New Roman" w:hAnsi="Times New Roman" w:cs="Times New Roman"/>
                <w:sz w:val="16"/>
                <w:szCs w:val="16"/>
              </w:rPr>
              <w:t>53.299779, 34.0905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06D7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линище</w:t>
            </w: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ская сельская администрация</w:t>
            </w:r>
            <w:r w:rsidRPr="0099750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Шоссейная, д.21,</w:t>
            </w:r>
          </w:p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6535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раза в неделю пн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2C4537">
        <w:trPr>
          <w:gridAfter w:val="1"/>
          <w:wAfter w:w="33" w:type="dxa"/>
          <w:cantSplit/>
          <w:trHeight w:val="381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Школьная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D75">
              <w:rPr>
                <w:rFonts w:ascii="Times New Roman" w:hAnsi="Times New Roman" w:cs="Times New Roman"/>
                <w:sz w:val="16"/>
                <w:szCs w:val="16"/>
              </w:rPr>
              <w:t>53.301789,  34.0902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06D7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58366C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2C4537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Восточная, д. 4</w:t>
            </w:r>
            <w:r w:rsidRPr="00B379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58366C" w:rsidRPr="00806D7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806D75">
              <w:rPr>
                <w:rFonts w:ascii="Times New Roman" w:hAnsi="Times New Roman" w:cs="Times New Roman"/>
                <w:sz w:val="16"/>
              </w:rPr>
              <w:t>53.302359,  34.093581</w:t>
            </w:r>
          </w:p>
          <w:p w:rsidR="0058366C" w:rsidRPr="00806D7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06D7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06D7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2C4537">
        <w:trPr>
          <w:gridAfter w:val="1"/>
          <w:wAfter w:w="33" w:type="dxa"/>
          <w:cantSplit/>
          <w:trHeight w:val="279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Больничная, д. 2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5922,  34.09474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A474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2C4537">
        <w:trPr>
          <w:gridAfter w:val="1"/>
          <w:wAfter w:w="33" w:type="dxa"/>
          <w:cantSplit/>
          <w:trHeight w:val="279"/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Школьная, д. 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3117,  34.0911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A474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69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Школьная, д. 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2845, 34.09056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A474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69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Октябрьский</w:t>
            </w:r>
          </w:p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озле очистных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474C">
              <w:rPr>
                <w:rFonts w:ascii="Times New Roman" w:hAnsi="Times New Roman" w:cs="Times New Roman"/>
                <w:sz w:val="16"/>
                <w:szCs w:val="16"/>
              </w:rPr>
              <w:t>53.3073 34.08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плитам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A474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Октябрь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3894,  34.0883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A474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474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58366C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раза в неделю пн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6224,  34.0689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F55B8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8820,  34.07390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62FD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Связистов, д. 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09167,  34.0667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Юбилейная, д. 1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2FD5">
              <w:rPr>
                <w:rFonts w:ascii="Times New Roman" w:hAnsi="Times New Roman" w:cs="Times New Roman"/>
                <w:sz w:val="16"/>
                <w:szCs w:val="16"/>
              </w:rPr>
              <w:t>53.310751,  34.069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62FD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Связистов, д. 4</w:t>
            </w:r>
            <w:r w:rsidRPr="00B379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C62FD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85 34.064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Связистов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99 34.06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Надежды, д. 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92 34.056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6B3E7F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B3E7F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инищево, ул. П.М. Яшенина,</w:t>
            </w:r>
          </w:p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4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3639">
              <w:rPr>
                <w:rFonts w:ascii="Times New Roman" w:hAnsi="Times New Roman" w:cs="Times New Roman"/>
                <w:sz w:val="16"/>
                <w:szCs w:val="16"/>
              </w:rPr>
              <w:t>53.306094,  34.06120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936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9363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302622,  34.0693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раза в неделю пн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линищево, ул. Заречная, д. 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301326 34.0775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A54AA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линищево, ул. Заречная, д. 3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4AA5">
              <w:rPr>
                <w:rFonts w:ascii="Times New Roman" w:hAnsi="Times New Roman" w:cs="Times New Roman"/>
                <w:sz w:val="16"/>
                <w:szCs w:val="16"/>
              </w:rPr>
              <w:t>53.298758,  34.0743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54AA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Глинищево, пер. Заречный, д. 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A54AA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0273,  34.0708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3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01 34.067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Заречный, д.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2982 34.06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2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0F23">
              <w:rPr>
                <w:rFonts w:ascii="Times New Roman" w:hAnsi="Times New Roman" w:cs="Times New Roman"/>
                <w:sz w:val="16"/>
                <w:szCs w:val="16"/>
              </w:rPr>
              <w:t>53.302123, 34.0695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0F2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раза в неделю пн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 3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0926,  34.0627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6337E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0F2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инищево, ул. Садовая, д. 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1568,  34.066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7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 д.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337E">
              <w:rPr>
                <w:rFonts w:ascii="Times New Roman" w:hAnsi="Times New Roman" w:cs="Times New Roman"/>
                <w:sz w:val="16"/>
                <w:szCs w:val="16"/>
              </w:rPr>
              <w:t>53.3015 34.0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плиты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633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6337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CF55B8" w:rsidRDefault="00CF55B8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раза в неделю пн, ср, пт, сб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68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3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3027 34.08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4B3EE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4B3EE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Молодёжная, д.1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601,  34.08626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4B3EE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Советск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85</w:t>
            </w: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 xml:space="preserve"> 34.077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4B3EE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Б. Дубрава, ул. Центральная, д.22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93">
              <w:rPr>
                <w:rFonts w:ascii="Times New Roman" w:hAnsi="Times New Roman" w:cs="Times New Roman"/>
                <w:sz w:val="16"/>
                <w:szCs w:val="16"/>
              </w:rPr>
              <w:t>53.2901, 34.113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4B3EE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. Дубрава, ул. Центральная, д.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18">
              <w:rPr>
                <w:rFonts w:ascii="Times New Roman" w:hAnsi="Times New Roman" w:cs="Times New Roman"/>
                <w:sz w:val="16"/>
                <w:szCs w:val="16"/>
              </w:rPr>
              <w:t>53.2894, 34.120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4B3EE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Хотылёво, ул. Центральная, д. 9</w:t>
            </w:r>
            <w:r w:rsidRPr="00DD4A1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4A18">
              <w:rPr>
                <w:rFonts w:ascii="Times New Roman" w:hAnsi="Times New Roman" w:cs="Times New Roman"/>
                <w:sz w:val="16"/>
                <w:szCs w:val="16"/>
              </w:rPr>
              <w:t>53.337503,  34.1301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 ср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Хотылёво, ул. Садов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42574,  34.1100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D4A1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Хотылево, ул. Центральная, д. 45</w:t>
            </w:r>
          </w:p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38322 34.1218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DD4A1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DD4A18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 ср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Хотылево, ул. Центральная, д. 8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39A2">
              <w:rPr>
                <w:rFonts w:ascii="Times New Roman" w:hAnsi="Times New Roman" w:cs="Times New Roman"/>
                <w:sz w:val="16"/>
                <w:szCs w:val="16"/>
              </w:rPr>
              <w:t>53.339561 34.116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239A2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F239A2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 ср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Хотылево, ул. Центральная, д. 8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F239A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339632 34.1137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 ср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Опахань, ул. Сел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3420,  34.0188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пахань, ул. Берё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з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78082,  34.02043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Опахань, ул. Слобода, д. 4</w:t>
            </w:r>
            <w:r w:rsidRPr="0032638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76558,  34.0143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пахань, ул. Сельская, д. 4</w:t>
            </w:r>
          </w:p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(на повороте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0624 34.01410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. Севрюково, ул. Лугов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6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(развилк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6385">
              <w:rPr>
                <w:rFonts w:ascii="Times New Roman" w:hAnsi="Times New Roman" w:cs="Times New Roman"/>
                <w:sz w:val="16"/>
                <w:szCs w:val="16"/>
              </w:rPr>
              <w:t>53.286291,  34.0576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Балдыж, ул. Колхозн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4E">
              <w:rPr>
                <w:rFonts w:ascii="Times New Roman" w:hAnsi="Times New Roman" w:cs="Times New Roman"/>
                <w:sz w:val="16"/>
                <w:szCs w:val="16"/>
              </w:rPr>
              <w:t>53.291571,  34.07273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ельцо, ул. Речная (возле купели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7354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354E">
              <w:rPr>
                <w:rFonts w:ascii="Times New Roman" w:hAnsi="Times New Roman" w:cs="Times New Roman"/>
                <w:sz w:val="16"/>
                <w:szCs w:val="16"/>
              </w:rPr>
              <w:t>53.351374,  34.0865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7354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7354E">
              <w:rPr>
                <w:rFonts w:ascii="Times New Roman" w:hAnsi="Times New Roman" w:cs="Times New Roman"/>
                <w:sz w:val="14"/>
                <w:szCs w:val="16"/>
              </w:rPr>
              <w:t>щебень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7354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7354E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326385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Сельцо, ул. Центральная, д. 4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7354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588">
              <w:rPr>
                <w:rFonts w:ascii="Times New Roman" w:hAnsi="Times New Roman" w:cs="Times New Roman"/>
                <w:sz w:val="16"/>
                <w:szCs w:val="16"/>
              </w:rPr>
              <w:t>53.346926,  34.0823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87354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87354E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ельцо, ул. Центральная, д. 37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8700,  34.0857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51588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Октябр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8366C" w:rsidRPr="008D5E5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107 34.10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Советская, д.5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D5E5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38 34.07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D5E5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60 34.073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166"/>
          <w:jc w:val="center"/>
        </w:trPr>
        <w:tc>
          <w:tcPr>
            <w:tcW w:w="670" w:type="dxa"/>
            <w:vMerge w:val="restart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пер. Шоссейный, д.43</w:t>
            </w:r>
          </w:p>
        </w:tc>
        <w:tc>
          <w:tcPr>
            <w:tcW w:w="184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8366C" w:rsidRPr="008D5E5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416D">
              <w:rPr>
                <w:rFonts w:ascii="Times New Roman" w:hAnsi="Times New Roman" w:cs="Times New Roman"/>
                <w:sz w:val="16"/>
                <w:szCs w:val="16"/>
              </w:rPr>
              <w:t>53.3077 34.0759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сектора</w:t>
            </w:r>
          </w:p>
        </w:tc>
      </w:tr>
      <w:tr w:rsidR="0058366C" w:rsidRPr="00931DB3" w:rsidTr="0055731A">
        <w:trPr>
          <w:gridAfter w:val="1"/>
          <w:wAfter w:w="33" w:type="dxa"/>
          <w:trHeight w:val="166"/>
          <w:jc w:val="center"/>
        </w:trPr>
        <w:tc>
          <w:tcPr>
            <w:tcW w:w="670" w:type="dxa"/>
            <w:vMerge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8366C" w:rsidRPr="008D416D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vMerge/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970" w:type="dxa"/>
            <w:gridSpan w:val="10"/>
            <w:vMerge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vMerge w:val="restart"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vMerge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Лен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D5E5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002 34.08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абаличи, ул. Совет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8452,  34.07691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абаличи, ул. Советская, д. 7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295E">
              <w:rPr>
                <w:rFonts w:ascii="Times New Roman" w:hAnsi="Times New Roman" w:cs="Times New Roman"/>
                <w:sz w:val="16"/>
                <w:szCs w:val="16"/>
              </w:rPr>
              <w:t>53.317346,  34.0902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Кабаличи, ул. Советская, д. 4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6780,  34.09388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пер. Советски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8666,  34.0930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Специалист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4819,  34.0797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D5158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Сад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20B2">
              <w:rPr>
                <w:rFonts w:ascii="Times New Roman" w:hAnsi="Times New Roman" w:cs="Times New Roman"/>
                <w:sz w:val="16"/>
                <w:szCs w:val="16"/>
              </w:rPr>
              <w:t>53.313855,  34.08097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Кабаличи, ул. Шко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02295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6793">
              <w:rPr>
                <w:rFonts w:ascii="Times New Roman" w:hAnsi="Times New Roman" w:cs="Times New Roman"/>
                <w:sz w:val="16"/>
                <w:szCs w:val="16"/>
              </w:rPr>
              <w:t>53.315294,  34.0852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ельцо, ул. Центра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99 34.086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ельцо, ул. Сад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346247,  34.0713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К. Маркс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58187,  34.06336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Пролетар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4206,  34.0720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Дружбы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665,  34.06384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Молодёж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59793,  34.05909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Кухт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2758,  34.059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Н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620,  34.0590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Специалистов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EF2">
              <w:rPr>
                <w:rFonts w:ascii="Times New Roman" w:hAnsi="Times New Roman" w:cs="Times New Roman"/>
                <w:sz w:val="16"/>
                <w:szCs w:val="16"/>
              </w:rPr>
              <w:t>53.263890,  34.0623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Пушкин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66251,  34.06539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Школь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58377,  34.0693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товка, ул. Учител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8366C" w:rsidRPr="006F679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56">
              <w:rPr>
                <w:rFonts w:ascii="Times New Roman" w:hAnsi="Times New Roman" w:cs="Times New Roman"/>
                <w:sz w:val="16"/>
                <w:szCs w:val="16"/>
              </w:rPr>
              <w:t>53.260615,  34.069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326385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26385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 среда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554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Новая, д. 1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2991 34.0858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6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 раза в неделю пн, ср, пт, сб.</w:t>
            </w:r>
          </w:p>
        </w:tc>
        <w:tc>
          <w:tcPr>
            <w:tcW w:w="1119" w:type="dxa"/>
            <w:tcBorders>
              <w:top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КД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ОО УК «Территория Комфорта»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. Новая, д. 7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3EE3">
              <w:rPr>
                <w:rFonts w:ascii="Times New Roman" w:hAnsi="Times New Roman" w:cs="Times New Roman"/>
                <w:sz w:val="16"/>
                <w:szCs w:val="16"/>
              </w:rPr>
              <w:t>53.2984 34.088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B3EE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 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КД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ООО УК «Территория Комфорта»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Титовка, ул. Молодежная, д. 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259364, 34.05945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</w:tc>
        <w:tc>
          <w:tcPr>
            <w:tcW w:w="1119" w:type="dxa"/>
            <w:tcBorders>
              <w:bottom w:val="single" w:sz="4" w:space="0" w:color="000000" w:themeColor="text1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0"/>
          <w:jc w:val="center"/>
        </w:trPr>
        <w:tc>
          <w:tcPr>
            <w:tcW w:w="670" w:type="dxa"/>
            <w:tcBorders>
              <w:top w:val="single" w:sz="4" w:space="0" w:color="000000" w:themeColor="text1"/>
            </w:tcBorders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пер. Заречный, д. 48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C4A">
              <w:rPr>
                <w:rFonts w:ascii="Times New Roman" w:hAnsi="Times New Roman" w:cs="Times New Roman"/>
                <w:sz w:val="16"/>
                <w:szCs w:val="16"/>
              </w:rPr>
              <w:t>53.298436, 34.066595</w:t>
            </w: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</w:tc>
        <w:tc>
          <w:tcPr>
            <w:tcW w:w="111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47">
              <w:rPr>
                <w:rFonts w:ascii="Times New Roman" w:hAnsi="Times New Roman" w:cs="Times New Roman"/>
                <w:sz w:val="16"/>
                <w:szCs w:val="16"/>
              </w:rPr>
              <w:t>53.299889, 34.087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линищево, ул. Садовая, д.42</w:t>
            </w:r>
          </w:p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47">
              <w:rPr>
                <w:rFonts w:ascii="Times New Roman" w:hAnsi="Times New Roman" w:cs="Times New Roman"/>
                <w:sz w:val="16"/>
                <w:szCs w:val="16"/>
              </w:rPr>
              <w:t>53.301961, 34.06911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C72899" w:rsidRDefault="0058366C" w:rsidP="00C718AE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линищево, ул. П.М. Яшенина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6429/34.0944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7B6B4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лиал ООО «Газпром трансгаз Москва» «Брянское ЛПУМГ»</w:t>
            </w:r>
          </w:p>
        </w:tc>
      </w:tr>
      <w:tr w:rsidR="0058366C" w:rsidRPr="00931DB3" w:rsidTr="009D55AF">
        <w:trPr>
          <w:gridAfter w:val="1"/>
          <w:wAfter w:w="33" w:type="dxa"/>
          <w:cantSplit/>
          <w:trHeight w:val="273"/>
          <w:jc w:val="center"/>
        </w:trPr>
        <w:tc>
          <w:tcPr>
            <w:tcW w:w="14070" w:type="dxa"/>
            <w:gridSpan w:val="22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2. Добрунское сельское поселение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5354BC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5354BC"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1.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п. Новопокровский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53.2259 34.11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931DB3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Pr="008D14BE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</w:tcPr>
          <w:p w:rsidR="00A53390" w:rsidRDefault="00A53390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CF55B8" w:rsidRDefault="00CF55B8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брунская сельская админист</w:t>
            </w: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975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CF55B8" w:rsidRDefault="00CF55B8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</w:t>
            </w:r>
          </w:p>
          <w:p w:rsidR="00CF55B8" w:rsidRPr="008D14BE" w:rsidRDefault="00CF55B8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олодёж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, д.1а, ОГРН 1053233056337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п. Новопокр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коло магазин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53.2265 34.10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931DB3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Pr="008D14BE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57B6">
              <w:rPr>
                <w:rFonts w:ascii="Times New Roman" w:hAnsi="Times New Roman" w:cs="Times New Roman"/>
                <w:sz w:val="16"/>
                <w:szCs w:val="16"/>
              </w:rPr>
              <w:t>п. Новопокров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Овраж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2170">
              <w:rPr>
                <w:rFonts w:ascii="Times New Roman" w:hAnsi="Times New Roman" w:cs="Times New Roman"/>
                <w:sz w:val="16"/>
                <w:szCs w:val="16"/>
              </w:rPr>
              <w:t>53.2288 34.10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A32170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93 34.1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F8578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97 34.141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F8578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10 34.133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Светлая, д.1</w:t>
            </w:r>
            <w:r w:rsidRPr="00F8578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F8578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00 34.139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Шоссейная, д.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F8578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234 34.13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еменичи, ул. Лес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F8578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78B">
              <w:rPr>
                <w:rFonts w:ascii="Times New Roman" w:hAnsi="Times New Roman" w:cs="Times New Roman"/>
                <w:sz w:val="16"/>
                <w:szCs w:val="16"/>
              </w:rPr>
              <w:t>53.2171 34.140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Успенский, ул. Лугов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F8578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021">
              <w:rPr>
                <w:rFonts w:ascii="Times New Roman" w:hAnsi="Times New Roman" w:cs="Times New Roman"/>
                <w:sz w:val="16"/>
                <w:szCs w:val="16"/>
              </w:rPr>
              <w:t>53.2128 34.13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рубчино (при въезде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026021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021">
              <w:rPr>
                <w:rFonts w:ascii="Times New Roman" w:hAnsi="Times New Roman" w:cs="Times New Roman"/>
                <w:sz w:val="16"/>
                <w:szCs w:val="16"/>
              </w:rPr>
              <w:t>53,2011; 34,134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рубчино (в конце улицы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026021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C">
              <w:rPr>
                <w:rFonts w:ascii="Times New Roman" w:hAnsi="Times New Roman" w:cs="Times New Roman"/>
                <w:sz w:val="16"/>
                <w:szCs w:val="16"/>
              </w:rPr>
              <w:t>53,2013; 34,141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Бакшеево, ул. Дальняя, д.8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9E1C3C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C3C">
              <w:rPr>
                <w:rFonts w:ascii="Times New Roman" w:hAnsi="Times New Roman" w:cs="Times New Roman"/>
                <w:sz w:val="16"/>
                <w:szCs w:val="16"/>
              </w:rPr>
              <w:t>53.1704 34.16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Тешеничи, ул. Овражная </w:t>
            </w:r>
          </w:p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ри въезде)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9E1C3C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46 34.214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3 раза в неделю 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Овражная, д.2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8C411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62 34.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Заозёр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8C411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118">
              <w:rPr>
                <w:rFonts w:ascii="Times New Roman" w:hAnsi="Times New Roman" w:cs="Times New Roman"/>
                <w:sz w:val="16"/>
                <w:szCs w:val="16"/>
              </w:rPr>
              <w:t>53.1800 34.195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ешеничи, ул. Заозёрная, д. 2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8C411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1884 34.18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68</w:t>
            </w:r>
            <w:r w:rsidRPr="005827C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5827C9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2156 34.219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12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5827C9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27C9">
              <w:rPr>
                <w:rFonts w:ascii="Times New Roman" w:hAnsi="Times New Roman" w:cs="Times New Roman"/>
                <w:sz w:val="16"/>
                <w:szCs w:val="16"/>
              </w:rPr>
              <w:t>53.2263 34.21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Нагорная, д.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5827C9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42 34.218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93361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shd w:val="clear" w:color="auto" w:fill="FFFFFF" w:themeFill="background1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, ул. Заречная (остановк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4541DB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41DB">
              <w:rPr>
                <w:rFonts w:ascii="Times New Roman" w:hAnsi="Times New Roman" w:cs="Times New Roman"/>
                <w:sz w:val="16"/>
                <w:szCs w:val="16"/>
              </w:rPr>
              <w:t>53.2236 34.20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DA2D18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Октябрьское, </w:t>
            </w:r>
            <w:r w:rsidR="00DA2D18">
              <w:rPr>
                <w:rFonts w:ascii="Times New Roman" w:hAnsi="Times New Roman" w:cs="Times New Roman"/>
                <w:sz w:val="16"/>
                <w:szCs w:val="16"/>
              </w:rPr>
              <w:t>Нагор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4541DB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215, 34.20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93677" w:rsidRPr="00931DB3" w:rsidTr="00E70192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93677" w:rsidRPr="00844D6A" w:rsidRDefault="00C93677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3677" w:rsidRPr="00C93677" w:rsidRDefault="00C936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3677">
              <w:rPr>
                <w:rFonts w:ascii="Times New Roman" w:hAnsi="Times New Roman" w:cs="Times New Roman"/>
                <w:sz w:val="16"/>
                <w:szCs w:val="16"/>
              </w:rPr>
              <w:t>с. Октябрьское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ерё</w:t>
            </w:r>
            <w:r w:rsidRPr="00C93677">
              <w:rPr>
                <w:rFonts w:ascii="Times New Roman" w:hAnsi="Times New Roman" w:cs="Times New Roman"/>
                <w:sz w:val="16"/>
                <w:szCs w:val="16"/>
              </w:rPr>
              <w:t>з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367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C93677" w:rsidRPr="00C93677" w:rsidRDefault="00C936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7">
              <w:rPr>
                <w:rFonts w:ascii="Times New Roman" w:hAnsi="Times New Roman" w:cs="Times New Roman"/>
                <w:sz w:val="16"/>
                <w:szCs w:val="16"/>
              </w:rPr>
              <w:t>53.2215, 34.204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3677" w:rsidRPr="00B36C4A" w:rsidRDefault="00C93677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93677" w:rsidRPr="007B6B47" w:rsidRDefault="00C93677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77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677" w:rsidRDefault="00C93677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677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93677" w:rsidRPr="00931DB3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93677" w:rsidRDefault="00C93677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C93677" w:rsidRPr="005157B6" w:rsidRDefault="00C93677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т, вс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93677" w:rsidRPr="005157B6" w:rsidRDefault="00C93677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Сергея Халаев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4541DB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033, 34.267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7B6B47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Добрунь, ул. Брянская, д.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4541DB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892</w:t>
            </w:r>
            <w:r w:rsidR="00CF55B8" w:rsidRPr="004541DB">
              <w:rPr>
                <w:rFonts w:ascii="Times New Roman" w:hAnsi="Times New Roman" w:cs="Times New Roman"/>
                <w:sz w:val="16"/>
                <w:szCs w:val="16"/>
              </w:rPr>
              <w:t>, 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4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F90633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931DB3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Школьная, д. 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4541DB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902, 34.244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DA2D1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Брянская, д.15</w:t>
            </w:r>
            <w:r w:rsidRPr="00C629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4541DB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916, 34.247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DA2D1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Добрунь, ул. Юбилейная, д.30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C629A4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924, 34.238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DA2D1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Добрунь, ул. Парковая, д. </w:t>
            </w:r>
            <w:r w:rsidRPr="00D377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55B8" w:rsidRPr="00C629A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C629A4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856, 34.242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DA2D1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дневно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ганово, ул. Садовая, д. 138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C93677" w:rsidRDefault="00C936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941, 34.210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DA2D1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5354BC">
        <w:trPr>
          <w:gridAfter w:val="1"/>
          <w:wAfter w:w="33" w:type="dxa"/>
          <w:cantSplit/>
          <w:trHeight w:val="330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5354BC" w:rsidRDefault="005354BC" w:rsidP="005354BC">
            <w:pPr>
              <w:rPr>
                <w:rFonts w:ascii="Times New Roman" w:hAnsi="Times New Roman" w:cs="Times New Roman"/>
                <w:sz w:val="16"/>
                <w:szCs w:val="14"/>
              </w:rPr>
            </w:pPr>
            <w:r w:rsidRPr="005354BC">
              <w:rPr>
                <w:rFonts w:ascii="Times New Roman" w:hAnsi="Times New Roman" w:cs="Times New Roman"/>
                <w:sz w:val="16"/>
                <w:szCs w:val="14"/>
              </w:rPr>
              <w:t>д. Тиганово, ул. Садовая, 8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 xml:space="preserve">                     </w:t>
            </w:r>
            <w:r w:rsidRPr="005354BC">
              <w:rPr>
                <w:rFonts w:ascii="Times New Roman" w:hAnsi="Times New Roman" w:cs="Times New Roman"/>
                <w:sz w:val="16"/>
                <w:szCs w:val="14"/>
              </w:rPr>
              <w:t xml:space="preserve"> (ул. Александра Миненко 21а)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354BC" w:rsidRPr="005354BC" w:rsidRDefault="005354BC" w:rsidP="005354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4BC">
              <w:rPr>
                <w:rFonts w:ascii="Times New Roman" w:hAnsi="Times New Roman" w:cs="Times New Roman"/>
                <w:sz w:val="16"/>
                <w:szCs w:val="16"/>
              </w:rPr>
              <w:t>53.1996, 34.2251</w:t>
            </w:r>
          </w:p>
          <w:p w:rsidR="00CF55B8" w:rsidRPr="005354BC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CF55B8" w:rsidRPr="00931DB3" w:rsidTr="00CF55B8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CF55B8" w:rsidRPr="00844D6A" w:rsidRDefault="00CF55B8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иганово, ул. Садовая, д. 9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CF55B8" w:rsidRPr="00C9367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7">
              <w:rPr>
                <w:rFonts w:ascii="Times New Roman" w:hAnsi="Times New Roman" w:cs="Times New Roman"/>
                <w:sz w:val="16"/>
                <w:szCs w:val="16"/>
              </w:rPr>
              <w:t>53.199812, 34.2098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55B8" w:rsidRPr="00B36C4A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CF55B8" w:rsidRPr="007B6B47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2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5B8" w:rsidRPr="00DA2D18" w:rsidRDefault="00DA2D18" w:rsidP="00CF55B8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CF55B8" w:rsidRPr="00931DB3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CF55B8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 раза в неделю</w:t>
            </w:r>
          </w:p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, ср, пт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F55B8" w:rsidRPr="005157B6" w:rsidRDefault="00CF55B8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 Добрунь,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еснян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C93677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7">
              <w:rPr>
                <w:rFonts w:ascii="Times New Roman" w:hAnsi="Times New Roman" w:cs="Times New Roman"/>
                <w:sz w:val="16"/>
                <w:szCs w:val="16"/>
              </w:rPr>
              <w:t>53.192808,  34.2598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.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9868,  34.25387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.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8022,  34.25194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.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B06209">
              <w:rPr>
                <w:rFonts w:ascii="Times New Roman" w:hAnsi="Times New Roman" w:cs="Times New Roman"/>
                <w:sz w:val="16"/>
              </w:rPr>
              <w:t>79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6666,  34.2504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B06209">
              <w:rPr>
                <w:rFonts w:ascii="Times New Roman" w:hAnsi="Times New Roman" w:cs="Times New Roman"/>
                <w:sz w:val="16"/>
              </w:rPr>
              <w:t xml:space="preserve">Деснянская, </w:t>
            </w:r>
            <w:r>
              <w:rPr>
                <w:rFonts w:ascii="Times New Roman" w:hAnsi="Times New Roman" w:cs="Times New Roman"/>
                <w:sz w:val="16"/>
              </w:rPr>
              <w:t xml:space="preserve">д. </w:t>
            </w:r>
            <w:r w:rsidRPr="00B06209">
              <w:rPr>
                <w:rFonts w:ascii="Times New Roman" w:hAnsi="Times New Roman" w:cs="Times New Roman"/>
                <w:sz w:val="16"/>
              </w:rPr>
              <w:t>15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B0620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06209">
              <w:rPr>
                <w:rFonts w:ascii="Times New Roman" w:hAnsi="Times New Roman" w:cs="Times New Roman"/>
                <w:sz w:val="16"/>
              </w:rPr>
              <w:t>53.182090,  34.24515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31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3021,  34.22985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 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140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84014, 34.24715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30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0488,  34.2288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</w:t>
            </w:r>
            <w:r>
              <w:rPr>
                <w:rFonts w:ascii="Times New Roman" w:hAnsi="Times New Roman" w:cs="Times New Roman"/>
                <w:sz w:val="16"/>
              </w:rPr>
              <w:t>,</w:t>
            </w:r>
            <w:r w:rsidRPr="004B4FC2">
              <w:rPr>
                <w:rFonts w:ascii="Times New Roman" w:hAnsi="Times New Roman" w:cs="Times New Roman"/>
                <w:sz w:val="16"/>
              </w:rPr>
              <w:t xml:space="preserve">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еснян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1275,  34.25693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0711,  34.2527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89111,  34.24951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Добрунь, 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Сельская,</w:t>
            </w:r>
            <w:r>
              <w:rPr>
                <w:rFonts w:ascii="Times New Roman" w:hAnsi="Times New Roman" w:cs="Times New Roman"/>
                <w:sz w:val="16"/>
              </w:rPr>
              <w:t xml:space="preserve"> д. </w:t>
            </w:r>
            <w:r w:rsidRPr="004B4FC2"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90570,  34.2526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д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 xml:space="preserve">Добрунь, 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ул.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4B4FC2">
              <w:rPr>
                <w:rFonts w:ascii="Times New Roman" w:hAnsi="Times New Roman" w:cs="Times New Roman"/>
                <w:sz w:val="16"/>
              </w:rPr>
              <w:t>Цветочная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4B4FC2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B4FC2">
              <w:rPr>
                <w:rFonts w:ascii="Times New Roman" w:hAnsi="Times New Roman" w:cs="Times New Roman"/>
                <w:sz w:val="16"/>
              </w:rPr>
              <w:t>53.176570,  34.23234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970" w:type="dxa"/>
            <w:gridSpan w:val="10"/>
            <w:tcBorders>
              <w:top w:val="single" w:sz="4" w:space="0" w:color="auto"/>
            </w:tcBorders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Добрунь, ул. Парковая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D6A">
              <w:rPr>
                <w:rFonts w:ascii="Times New Roman" w:hAnsi="Times New Roman" w:cs="Times New Roman"/>
                <w:sz w:val="16"/>
                <w:szCs w:val="16"/>
              </w:rPr>
              <w:t>53.188578, 34.23723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2 раза в </w:t>
            </w:r>
          </w:p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брунь, ул. Парковая, д.9</w:t>
            </w:r>
            <w:r w:rsidRPr="00F4110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107">
              <w:rPr>
                <w:rFonts w:ascii="Times New Roman" w:hAnsi="Times New Roman" w:cs="Times New Roman"/>
                <w:sz w:val="16"/>
                <w:szCs w:val="16"/>
              </w:rPr>
              <w:t>53.190273, 34.23481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44D6A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5157B6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495F7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Агрофирма Культура»</w:t>
            </w:r>
          </w:p>
        </w:tc>
      </w:tr>
      <w:tr w:rsidR="0058366C" w:rsidRPr="00931DB3" w:rsidTr="0058366C">
        <w:trPr>
          <w:gridAfter w:val="1"/>
          <w:wAfter w:w="33" w:type="dxa"/>
          <w:cantSplit/>
          <w:trHeight w:val="273"/>
          <w:jc w:val="center"/>
        </w:trPr>
        <w:tc>
          <w:tcPr>
            <w:tcW w:w="670" w:type="dxa"/>
            <w:vAlign w:val="center"/>
          </w:tcPr>
          <w:p w:rsidR="0058366C" w:rsidRPr="00844D6A" w:rsidRDefault="0058366C" w:rsidP="00C718AE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ктябрьское (территория аэропорта), строение 8 и строение 8/1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vAlign w:val="center"/>
          </w:tcPr>
          <w:p w:rsidR="0058366C" w:rsidRPr="00844D6A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5F7E">
              <w:rPr>
                <w:rFonts w:ascii="Times New Roman" w:hAnsi="Times New Roman" w:cs="Times New Roman"/>
                <w:sz w:val="16"/>
                <w:szCs w:val="16"/>
              </w:rPr>
              <w:t>53.221543, 34.21387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44D6A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  <w:vAlign w:val="center"/>
          </w:tcPr>
          <w:p w:rsidR="0058366C" w:rsidRPr="00844D6A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C" w:rsidRPr="00844D6A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6C" w:rsidRPr="00844D6A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</w:tcBorders>
            <w:vAlign w:val="center"/>
          </w:tcPr>
          <w:p w:rsidR="0058366C" w:rsidRPr="00931DB3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58366C" w:rsidRPr="005157B6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57B6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8366C" w:rsidRPr="00495F7E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F7E">
              <w:rPr>
                <w:rFonts w:ascii="Times New Roman" w:hAnsi="Times New Roman" w:cs="Times New Roman"/>
                <w:sz w:val="14"/>
                <w:szCs w:val="16"/>
              </w:rPr>
              <w:t xml:space="preserve">ООО «ПиК» </w:t>
            </w:r>
          </w:p>
          <w:p w:rsidR="0058366C" w:rsidRPr="00495F7E" w:rsidRDefault="0058366C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F7E">
              <w:rPr>
                <w:rFonts w:ascii="Times New Roman" w:hAnsi="Times New Roman" w:cs="Times New Roman"/>
                <w:sz w:val="14"/>
                <w:szCs w:val="16"/>
              </w:rPr>
              <w:t>с. Октябрьское (территория аэропорта), строение 8 и строение 8/1</w:t>
            </w:r>
          </w:p>
        </w:tc>
      </w:tr>
      <w:tr w:rsidR="0058366C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2"/>
          </w:tcPr>
          <w:p w:rsidR="0058366C" w:rsidRPr="000E5D5D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501E9">
              <w:rPr>
                <w:rFonts w:ascii="Times New Roman" w:hAnsi="Times New Roman" w:cs="Times New Roman"/>
                <w:b/>
                <w:i/>
                <w:highlight w:val="yellow"/>
              </w:rPr>
              <w:t>3. Домашовское сельское поселение</w:t>
            </w:r>
          </w:p>
        </w:tc>
      </w:tr>
      <w:tr w:rsidR="00F90633" w:rsidRPr="00931DB3" w:rsidTr="00F90633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E7973" w:rsidRDefault="00F90633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Домашово, ул. Центральн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10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973">
              <w:rPr>
                <w:rFonts w:ascii="Times New Roman" w:hAnsi="Times New Roman" w:cs="Times New Roman"/>
                <w:sz w:val="16"/>
                <w:szCs w:val="16"/>
              </w:rPr>
              <w:t>53.463081, 34.060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E797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1088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DE797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2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DE797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DE797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9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E797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973">
              <w:rPr>
                <w:rFonts w:ascii="Times New Roman" w:hAnsi="Times New Roman" w:cs="Times New Roman"/>
                <w:sz w:val="14"/>
                <w:szCs w:val="16"/>
              </w:rPr>
              <w:t>1,3</w:t>
            </w:r>
          </w:p>
        </w:tc>
        <w:tc>
          <w:tcPr>
            <w:tcW w:w="127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омашовс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омашово, ул. Централь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, д.10а, ОГРН</w:t>
            </w:r>
          </w:p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7217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F90633" w:rsidRPr="00DE797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E7973" w:rsidRDefault="00F90633" w:rsidP="00C718AE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DE7973">
              <w:rPr>
                <w:rFonts w:ascii="Times New Roman" w:hAnsi="Times New Roman" w:cs="Times New Roman"/>
                <w:sz w:val="14"/>
                <w:szCs w:val="14"/>
              </w:rPr>
              <w:t>Домашовская сельская администраци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кладбище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ул Центральн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7450,  34.0663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 Советск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580,  34.0554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 Садов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8365,  34.054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 Механизаторов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3625,  34.0583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 Молодежн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745,  34.055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ул Жукова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61134,  34.064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ул Ноябрьск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9184,  34.0564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 xml:space="preserve">ул Майская 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7999,  34.0559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омашово, ул Нов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54714,  34.0615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gridAfter w:val="1"/>
          <w:wAfter w:w="33" w:type="dxa"/>
          <w:cantSplit/>
          <w:trHeight w:val="239"/>
          <w:jc w:val="center"/>
        </w:trPr>
        <w:tc>
          <w:tcPr>
            <w:tcW w:w="67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DE7973" w:rsidRDefault="0058366C" w:rsidP="00C718AE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Новониколае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Центральная</w:t>
            </w:r>
          </w:p>
        </w:tc>
        <w:tc>
          <w:tcPr>
            <w:tcW w:w="182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2501E9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01E9">
              <w:rPr>
                <w:rFonts w:ascii="Times New Roman" w:hAnsi="Times New Roman" w:cs="Times New Roman"/>
                <w:sz w:val="16"/>
                <w:szCs w:val="16"/>
              </w:rPr>
              <w:t>53.492748,  34.0608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844D6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4D6A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979" w:type="dxa"/>
            <w:gridSpan w:val="11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0E5D5D" w:rsidRDefault="0058366C" w:rsidP="00C718AE">
            <w:pPr>
              <w:spacing w:line="216" w:lineRule="auto"/>
              <w:jc w:val="center"/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58366C" w:rsidRPr="00DE797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б.</w:t>
            </w:r>
          </w:p>
        </w:tc>
        <w:tc>
          <w:tcPr>
            <w:tcW w:w="111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9D55AF">
        <w:trPr>
          <w:gridAfter w:val="1"/>
          <w:wAfter w:w="33" w:type="dxa"/>
          <w:cantSplit/>
          <w:trHeight w:val="239"/>
          <w:jc w:val="center"/>
        </w:trPr>
        <w:tc>
          <w:tcPr>
            <w:tcW w:w="14070" w:type="dxa"/>
            <w:gridSpan w:val="2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366C" w:rsidRPr="004926D8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26D8">
              <w:rPr>
                <w:rFonts w:ascii="Times New Roman" w:hAnsi="Times New Roman" w:cs="Times New Roman"/>
                <w:b/>
                <w:i/>
                <w:highlight w:val="yellow"/>
              </w:rPr>
              <w:t>4. Журиничское сельское поселение</w:t>
            </w:r>
          </w:p>
        </w:tc>
      </w:tr>
      <w:tr w:rsidR="00F90633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Малое Полпино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2</w:t>
            </w:r>
            <w:r w:rsidRPr="00D0717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53.27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34.62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90" w:rsidRDefault="00A53390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A53390" w:rsidRDefault="00F90633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Журиничская сельская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 xml:space="preserve">, адрес: </w:t>
            </w:r>
          </w:p>
          <w:p w:rsidR="00F90633" w:rsidRPr="008D14BE" w:rsidRDefault="00F90633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с. Журиничи, ул. Песочная, д.1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F90633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53.27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0717C">
              <w:rPr>
                <w:rFonts w:ascii="Times New Roman" w:hAnsi="Times New Roman" w:cs="Times New Roman"/>
                <w:sz w:val="16"/>
                <w:szCs w:val="16"/>
              </w:rPr>
              <w:t>34.63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0717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 ул. Завод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E259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84</w:t>
            </w:r>
            <w:r w:rsidR="00F9063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.61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 ул. Юбилей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790, </w:t>
            </w:r>
            <w:r w:rsidRPr="00495101">
              <w:rPr>
                <w:rFonts w:ascii="Times New Roman" w:hAnsi="Times New Roman" w:cs="Times New Roman"/>
                <w:sz w:val="16"/>
                <w:szCs w:val="16"/>
              </w:rPr>
              <w:t>34.62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101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55F3">
              <w:rPr>
                <w:rFonts w:ascii="Times New Roman" w:hAnsi="Times New Roman" w:cs="Times New Roman"/>
                <w:sz w:val="16"/>
                <w:szCs w:val="16"/>
              </w:rPr>
              <w:t>53.32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55F3">
              <w:rPr>
                <w:rFonts w:ascii="Times New Roman" w:hAnsi="Times New Roman" w:cs="Times New Roman"/>
                <w:sz w:val="16"/>
                <w:szCs w:val="16"/>
              </w:rPr>
              <w:t>34.70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95101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5101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3F55F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F55F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D0717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иничи,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Партизан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53.3207 34.70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Колхоз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53.3135  34.70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Журиничи, ул. Партизанская, д.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152  </w:t>
            </w:r>
            <w:r w:rsidRPr="00035213">
              <w:rPr>
                <w:rFonts w:ascii="Times New Roman" w:hAnsi="Times New Roman" w:cs="Times New Roman"/>
                <w:sz w:val="16"/>
                <w:szCs w:val="16"/>
              </w:rPr>
              <w:t>34.70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Песо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3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079 34.70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 ул. Шум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10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55</w:t>
            </w: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 34.70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12380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Журиничи, ул. Песочная, д.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119 34.70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. Бежань  (на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53.3199  34.65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пос. Бело-Бережский сана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й, </w:t>
            </w:r>
          </w:p>
          <w:p w:rsidR="00F90633" w:rsidRPr="00B12380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икольская, д.1 (перед шлагбаумом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2440 </w:t>
            </w:r>
            <w:r w:rsidRPr="00B12380">
              <w:rPr>
                <w:rFonts w:ascii="Times New Roman" w:hAnsi="Times New Roman" w:cs="Times New Roman"/>
                <w:sz w:val="16"/>
                <w:szCs w:val="16"/>
              </w:rPr>
              <w:t>34.58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Бережский 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торий, рядом гостиницей  Дубок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E259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362 34.56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12380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B12380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035213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03521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5213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ос. Бело-Бережский санаторий, турбаза 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9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E2597A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2597A">
              <w:rPr>
                <w:rFonts w:ascii="Times New Roman" w:hAnsi="Times New Roman" w:cs="Times New Roman"/>
                <w:sz w:val="16"/>
                <w:szCs w:val="14"/>
              </w:rPr>
              <w:t>53,2352, 34,57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ос. Бело-Бережский санаторий, </w:t>
            </w:r>
          </w:p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 д.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E2597A" w:rsidRDefault="00E2597A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4"/>
              </w:rPr>
            </w:pPr>
            <w:r w:rsidRPr="00E2597A">
              <w:rPr>
                <w:rFonts w:ascii="Times New Roman" w:hAnsi="Times New Roman" w:cs="Times New Roman"/>
                <w:sz w:val="16"/>
                <w:szCs w:val="14"/>
              </w:rPr>
              <w:t>53.2347 34.58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3F4C5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4C5E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ер. Зайцев Двор,</w:t>
            </w:r>
          </w:p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B440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B440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Малое Полпино,</w:t>
            </w:r>
          </w:p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B440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B440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4926D8" w:rsidRDefault="00F90633" w:rsidP="00C718AE">
            <w:pPr>
              <w:pStyle w:val="a7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Журиничи,</w:t>
            </w:r>
          </w:p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граждан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B440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1,2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по требовани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B440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58366C" w:rsidRPr="00931DB3" w:rsidTr="005A0AE9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366C" w:rsidRPr="00114B5D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5</w:t>
            </w:r>
            <w:r w:rsidRPr="00114B5D">
              <w:rPr>
                <w:rFonts w:ascii="Times New Roman" w:hAnsi="Times New Roman" w:cs="Times New Roman"/>
                <w:b/>
                <w:i/>
                <w:highlight w:val="yellow"/>
              </w:rPr>
              <w:t>. Мичуринское сельское поселение</w:t>
            </w:r>
          </w:p>
        </w:tc>
      </w:tr>
      <w:tr w:rsidR="00F90633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чуринский, ул. Молодёжная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6947 34.231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53390" w:rsidRDefault="00A53390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F90633" w:rsidRPr="00931DB3" w:rsidRDefault="00F90633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чурин-</w:t>
            </w:r>
          </w:p>
          <w:p w:rsidR="00F90633" w:rsidRPr="00931DB3" w:rsidRDefault="00F90633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533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F90633" w:rsidRPr="00931DB3" w:rsidRDefault="00F90633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чуринский,</w:t>
            </w:r>
          </w:p>
          <w:p w:rsidR="00F90633" w:rsidRPr="00931DB3" w:rsidRDefault="00F90633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ул. Выставоч-ная,</w:t>
            </w:r>
            <w:r w:rsidR="00A533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6, ОГРН105323305668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ул. Спортив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4947 34.230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уринский, ул. Выставочная, д. 4</w:t>
            </w:r>
            <w:r w:rsidRPr="00F9063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3947 34.235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Мичуринский, ул. Садов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5547 34.2383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ичуринский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ул. Пасеч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4F8">
              <w:rPr>
                <w:rFonts w:ascii="Times New Roman" w:hAnsi="Times New Roman" w:cs="Times New Roman"/>
                <w:sz w:val="16"/>
                <w:szCs w:val="16"/>
              </w:rPr>
              <w:t>53.274799, 34.2440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Новая, д. 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3247 34.250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Северная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5A0AE9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6947 34.2371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Юбилей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78147 34.2343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чуринский, ул. Луговая, д.  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3147 34.2316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Меркульево, ул. Воинск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419,</w:t>
            </w: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 xml:space="preserve"> 34,15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еркульево, ул. Ленина (при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>53.2803 34.15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Меркульево, ул. Советская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18C">
              <w:rPr>
                <w:rFonts w:ascii="Times New Roman" w:hAnsi="Times New Roman" w:cs="Times New Roman"/>
                <w:sz w:val="16"/>
                <w:szCs w:val="16"/>
              </w:rPr>
              <w:t>53.2758 34.15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Меркульево, ул. Ворошил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22 34.16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 xml:space="preserve"> 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931DB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лтово, ул. Полевая, д. 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03 34.13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F90633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Default="00F90633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лтово, ул. Центральная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C155BE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55BE">
              <w:rPr>
                <w:rFonts w:ascii="Times New Roman" w:hAnsi="Times New Roman" w:cs="Times New Roman"/>
                <w:sz w:val="16"/>
                <w:szCs w:val="16"/>
              </w:rPr>
              <w:t>53.2722 34.12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4D2B1C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Default="00F90633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931DB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633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 xml:space="preserve"> раза в неделю</w:t>
            </w:r>
          </w:p>
          <w:p w:rsidR="00F90633" w:rsidRPr="00AD32F4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90633" w:rsidRPr="006204F8" w:rsidRDefault="00F90633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58366C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C155BE" w:rsidRDefault="0058366C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олтово, пересечение </w:t>
            </w:r>
          </w:p>
          <w:p w:rsidR="0058366C" w:rsidRPr="0027644A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4 – пер. Луго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C155B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554 34.1363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4D2B1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58366C" w:rsidRPr="00AD32F4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C155BE" w:rsidRDefault="0058366C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Колтово, пересечение</w:t>
            </w:r>
          </w:p>
          <w:p w:rsidR="0058366C" w:rsidRPr="0027644A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7 –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140 34.1346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4D2B1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58366C" w:rsidRPr="00AD32F4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C155BE" w:rsidRDefault="0058366C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олтово, пересечение </w:t>
            </w:r>
          </w:p>
          <w:p w:rsidR="0058366C" w:rsidRPr="0027644A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олевая, д. 10 – ул. Дружб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0723 34.1330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4D2B1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58366C" w:rsidRPr="00AD32F4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366C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Pr="00C155BE" w:rsidRDefault="0058366C" w:rsidP="00C718AE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Колтово, пересечение </w:t>
            </w:r>
          </w:p>
          <w:p w:rsidR="0058366C" w:rsidRPr="0027644A" w:rsidRDefault="0058366C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падная, д. 2 – ул. Тамб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71342 34.1303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4D2B1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B36C4A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31DB3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366C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неделю</w:t>
            </w:r>
          </w:p>
          <w:p w:rsidR="0058366C" w:rsidRPr="00AD32F4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366C" w:rsidRPr="009C7FCE" w:rsidRDefault="0058366C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C9238E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C155BE" w:rsidRDefault="00C9238E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C9238E" w:rsidRPr="008A6058" w:rsidRDefault="00C9238E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д. 16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8A6058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10 34.2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281939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238E" w:rsidRPr="00931DB3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C9238E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C155BE" w:rsidRDefault="00C9238E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C9238E" w:rsidRPr="008A6058" w:rsidRDefault="00C9238E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6/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8A6058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21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281939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238E" w:rsidRPr="00931DB3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C9238E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C155BE" w:rsidRDefault="00C9238E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C9238E" w:rsidRPr="008A6058" w:rsidRDefault="00C9238E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8A6058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6, 34.2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281939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9238E" w:rsidRPr="00931DB3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9238E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9238E" w:rsidRPr="00120B47" w:rsidRDefault="00C9238E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C07777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C155BE" w:rsidRDefault="00C07777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157E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C07777" w:rsidRPr="008A6058" w:rsidRDefault="00C07777" w:rsidP="00157E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8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8A6058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7862 34.29523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120B47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281939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77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120B47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7777" w:rsidRPr="00931DB3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7777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120B47" w:rsidRDefault="00C07777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C07777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C155BE" w:rsidRDefault="00C07777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мкр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</w:t>
            </w:r>
          </w:p>
          <w:p w:rsidR="00C07777" w:rsidRPr="008A6058" w:rsidRDefault="00C07777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17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8A6058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736, 34.2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120B4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281939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77" w:rsidRPr="00120B4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  <w:p w:rsidR="00C07777" w:rsidRPr="00931DB3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газин «Пятёрочка»</w:t>
            </w:r>
          </w:p>
          <w:p w:rsidR="00C07777" w:rsidRPr="00120B4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амонова Е.Н.</w:t>
            </w:r>
          </w:p>
        </w:tc>
      </w:tr>
      <w:tr w:rsidR="00C07777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C155BE" w:rsidRDefault="00C07777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А. Рублёва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5A0AE9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2447 34.283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AD32F4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77" w:rsidRPr="00AD32F4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AD32F4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7777" w:rsidRPr="00AD32F4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C07777" w:rsidRPr="006204F8" w:rsidRDefault="00C07777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C07777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C155BE" w:rsidRDefault="00C07777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А. Рублёва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5A0AE9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AE9">
              <w:rPr>
                <w:rFonts w:ascii="Times New Roman" w:hAnsi="Times New Roman" w:cs="Times New Roman"/>
                <w:sz w:val="16"/>
                <w:szCs w:val="16"/>
              </w:rPr>
              <w:t>53.280347 34.283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6204F8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AD32F4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7777" w:rsidRPr="00AD32F4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C07777" w:rsidRPr="006204F8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C07777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C155BE" w:rsidRDefault="00C07777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А. Рублёва, д. 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5A0AE9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B2">
              <w:rPr>
                <w:rFonts w:ascii="Times New Roman" w:hAnsi="Times New Roman" w:cs="Times New Roman"/>
                <w:sz w:val="16"/>
                <w:szCs w:val="16"/>
              </w:rPr>
              <w:t>53.284147 34.2758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6204F8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AD32F4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7777" w:rsidRPr="00AD32F4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 чётным дням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</w:t>
            </w:r>
          </w:p>
          <w:p w:rsidR="00C07777" w:rsidRPr="006204F8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Озёрный»</w:t>
            </w:r>
          </w:p>
        </w:tc>
      </w:tr>
      <w:tr w:rsidR="00C07777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C155BE" w:rsidRDefault="00C07777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Солнечная, д. 1-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5A0AE9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FB2">
              <w:rPr>
                <w:rFonts w:ascii="Times New Roman" w:hAnsi="Times New Roman" w:cs="Times New Roman"/>
                <w:sz w:val="16"/>
                <w:szCs w:val="16"/>
              </w:rPr>
              <w:t>53,271853, 34,2537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6204F8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AD32F4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Pr="00931DB3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07777" w:rsidRPr="00AD32F4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777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МКД </w:t>
            </w:r>
          </w:p>
          <w:p w:rsidR="00C07777" w:rsidRPr="006204F8" w:rsidRDefault="00C07777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Легион»</w:t>
            </w:r>
          </w:p>
        </w:tc>
      </w:tr>
      <w:tr w:rsidR="001953BA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C155BE" w:rsidRDefault="001953BA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Магистральная, д.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6E8">
              <w:rPr>
                <w:rFonts w:ascii="Times New Roman" w:hAnsi="Times New Roman" w:cs="Times New Roman"/>
                <w:sz w:val="16"/>
                <w:szCs w:val="16"/>
              </w:rPr>
              <w:t>53.280754, 34.191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6204F8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AD32F4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931DB3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53BA" w:rsidRPr="00AD32F4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П Поляков А.Г.</w:t>
            </w:r>
          </w:p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(производственная база)</w:t>
            </w:r>
          </w:p>
        </w:tc>
      </w:tr>
      <w:tr w:rsidR="001953BA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C155BE" w:rsidRDefault="001953BA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Мичуринский, ул. Магистральная, д.6</w:t>
            </w:r>
            <w:r w:rsidRPr="002C453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1E76E8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537">
              <w:rPr>
                <w:rFonts w:ascii="Times New Roman" w:hAnsi="Times New Roman" w:cs="Times New Roman"/>
                <w:sz w:val="16"/>
                <w:szCs w:val="16"/>
              </w:rPr>
              <w:t>53.277093, 34.2337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6204F8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литк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AD32F4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Pr="00931DB3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953BA" w:rsidRDefault="001953BA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П Мачехин В.Я.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155BE" w:rsidRDefault="00EF2F12" w:rsidP="00C718AE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157E05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Мичуринский, ул. Спортивная, д.3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4537" w:rsidRDefault="00EF2F12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7E05">
              <w:rPr>
                <w:rFonts w:ascii="Times New Roman" w:hAnsi="Times New Roman" w:cs="Times New Roman"/>
                <w:sz w:val="16"/>
                <w:szCs w:val="16"/>
              </w:rPr>
              <w:t>53.275077, 34.2318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157E05">
            <w:pPr>
              <w:spacing w:line="216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щебень, 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45299B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7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-3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157E0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ЗООСервис»</w:t>
            </w:r>
          </w:p>
        </w:tc>
      </w:tr>
      <w:tr w:rsidR="00EF2F12" w:rsidRPr="00931DB3" w:rsidTr="006D479E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F2F12" w:rsidRPr="002C36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6</w:t>
            </w:r>
            <w:r w:rsidRPr="002C367C">
              <w:rPr>
                <w:rFonts w:ascii="Times New Roman" w:hAnsi="Times New Roman" w:cs="Times New Roman"/>
                <w:b/>
                <w:i/>
                <w:highlight w:val="yellow"/>
              </w:rPr>
              <w:t>. Нетьинское сельское поселение</w:t>
            </w:r>
          </w:p>
        </w:tc>
      </w:tr>
      <w:tr w:rsidR="00EF2F12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Ивановка, ул. Л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130,  34.2174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A53390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F12" w:rsidRDefault="00EF2F12" w:rsidP="00A53390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F2F12" w:rsidRDefault="00EF2F12" w:rsidP="00A53390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тьинская </w:t>
            </w:r>
            <w:r w:rsidRPr="006524BE">
              <w:rPr>
                <w:rFonts w:ascii="Times New Roman" w:hAnsi="Times New Roman" w:cs="Times New Roman"/>
                <w:b/>
                <w:sz w:val="16"/>
                <w:szCs w:val="16"/>
              </w:rPr>
              <w:t>сельская администра</w:t>
            </w:r>
          </w:p>
          <w:p w:rsidR="00EF2F12" w:rsidRPr="006524BE" w:rsidRDefault="00EF2F12" w:rsidP="00A53390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b/>
                <w:sz w:val="16"/>
                <w:szCs w:val="16"/>
              </w:rPr>
              <w:t>ция,</w:t>
            </w: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EF2F12" w:rsidRPr="006524BE" w:rsidRDefault="00EF2F12" w:rsidP="00A53390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п. Нетьинка,</w:t>
            </w:r>
          </w:p>
          <w:p w:rsidR="00EF2F12" w:rsidRPr="006524BE" w:rsidRDefault="00EF2F12" w:rsidP="00A53390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24BE">
              <w:rPr>
                <w:rFonts w:ascii="Times New Roman" w:hAnsi="Times New Roman" w:cs="Times New Roman"/>
                <w:sz w:val="16"/>
                <w:szCs w:val="16"/>
              </w:rPr>
              <w:t>ул. Мира, д.30, ОГРН</w:t>
            </w:r>
          </w:p>
          <w:p w:rsidR="00EF2F12" w:rsidRPr="00931DB3" w:rsidRDefault="00EF2F12" w:rsidP="00A53390">
            <w:pPr>
              <w:pStyle w:val="a6"/>
              <w:spacing w:line="216" w:lineRule="auto"/>
              <w:jc w:val="center"/>
            </w:pPr>
            <w:r w:rsidRPr="006524B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53233056062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ионе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6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972,  34.2281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5-4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999,  34.2273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Н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2-12</w:t>
            </w:r>
            <w:r w:rsidRPr="002929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378,  34.22353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Ивановка, ул. Кире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019,  34.2207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Ивановка, ул. 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899,  34.2210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ролета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4374,  34.2202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Аэропорт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056, 34.2252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Ивановка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089,  34.2141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Шоссей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855,  34.1933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Шоссей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855,  34.1920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-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7240,  34.2003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040,  34.1975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Вокз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3472,  34.1985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Кир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10</w:t>
            </w:r>
            <w:r w:rsidRPr="002929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440,  34.199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6242,  34.1946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Л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4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574, 34.197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Почт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-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8069,  34.195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Почт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8-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3669,  34.2012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Левк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428,  34.1813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Мичу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176,  34.1867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тьинка, ул. 23-го Партсъезд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49482,  34.1889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Нетьинк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900,  34.1897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Нетьинка, ул. Озер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2383,  34.1871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Нетьинка, ул. Да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3410,  34.1857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п. Нетьинка, ул. Набер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4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0388,  34.1962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4-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263,  34.1591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1-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327, 34.1572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Пролетар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1322,  34.1658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Дзержинског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2-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3157,  34.1664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Набер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297,  34.1651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, ул. Гага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420,  34.1602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110,  34.1543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Глаженка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1858,  34.1558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женка, 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953,  34.162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Глаженк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0053,  34.157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лаженка, ул. Ш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кола-интернат</w:t>
            </w:r>
          </w:p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асть объектов относятся к ГО Сельцо)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1253,  34.1448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 Сети, ул. Сети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56918,  34.2014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Толвинка, ул. Толви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29F6">
              <w:rPr>
                <w:rFonts w:ascii="Times New Roman" w:hAnsi="Times New Roman" w:cs="Times New Roman"/>
                <w:sz w:val="16"/>
                <w:szCs w:val="16"/>
              </w:rPr>
              <w:t>53.377178, 34.2122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Мирная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5701, 34.2295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Мирная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 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911, 34.2361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вый Свет ул. Мирная, </w:t>
            </w: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д.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729">
              <w:rPr>
                <w:rFonts w:ascii="Times New Roman" w:hAnsi="Times New Roman" w:cs="Times New Roman"/>
                <w:sz w:val="16"/>
                <w:szCs w:val="16"/>
              </w:rPr>
              <w:t>53.374663, 34.2388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939">
              <w:rPr>
                <w:rFonts w:ascii="Times New Roman" w:hAnsi="Times New Roman" w:cs="Times New Roman"/>
                <w:sz w:val="16"/>
                <w:szCs w:val="16"/>
              </w:rPr>
              <w:t>п. Нетьинка, тер. СДТ «Природа», участок 13/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67C">
              <w:rPr>
                <w:rFonts w:ascii="Times New Roman" w:hAnsi="Times New Roman" w:cs="Times New Roman"/>
                <w:sz w:val="16"/>
                <w:szCs w:val="16"/>
              </w:rPr>
              <w:t>53.363467, 34.1613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т 1 до 3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СДТ «Природа»,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п. Нетьинка,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ГРН 1063245021630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24BE" w:rsidRDefault="00EF2F12" w:rsidP="00C718AE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Нетьинка, тер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Т «Чистая поляна», 5-й проезд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367C">
              <w:rPr>
                <w:rFonts w:ascii="Times New Roman" w:hAnsi="Times New Roman" w:cs="Times New Roman"/>
                <w:sz w:val="16"/>
                <w:szCs w:val="16"/>
              </w:rPr>
              <w:t>53.358153, 34.1727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1DD2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1 раз/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неделю летом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1 раз/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месяц зимой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СНТ «Чистая поляна»,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д. Толвинка,</w:t>
            </w:r>
          </w:p>
          <w:p w:rsidR="00EF2F12" w:rsidRPr="00821DD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1DD2">
              <w:rPr>
                <w:rFonts w:ascii="Times New Roman" w:hAnsi="Times New Roman" w:cs="Times New Roman"/>
                <w:sz w:val="14"/>
                <w:szCs w:val="16"/>
              </w:rPr>
              <w:t>ОГРН 1023202137870</w:t>
            </w:r>
          </w:p>
        </w:tc>
      </w:tr>
      <w:tr w:rsidR="00EF2F12" w:rsidRPr="00931DB3" w:rsidTr="006D479E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7</w:t>
            </w:r>
            <w:r w:rsidRPr="00281939">
              <w:rPr>
                <w:rFonts w:ascii="Times New Roman" w:hAnsi="Times New Roman" w:cs="Times New Roman"/>
                <w:b/>
                <w:i/>
                <w:highlight w:val="yellow"/>
              </w:rPr>
              <w:t>. Новодарковичское сельское поселение</w:t>
            </w:r>
          </w:p>
        </w:tc>
      </w:tr>
      <w:tr w:rsidR="00EF2F12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 вблизи д. 2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987,  34.3181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дарковичская сельская администрация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Новые- Дарковичи д.3а,</w:t>
            </w: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7228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 за домом престарелых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800, 34.359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ые Дарковичи, ул. Дубровская,</w:t>
            </w:r>
          </w:p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 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4596,  34.3147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Фокинское Лесничеств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369 34.37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. Новые 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Фокинское Лесниче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(вдоль трасс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336 34.37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Дубровка, ул. Пушкина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320">
              <w:rPr>
                <w:rFonts w:ascii="Times New Roman" w:hAnsi="Times New Roman" w:cs="Times New Roman"/>
                <w:sz w:val="16"/>
                <w:szCs w:val="16"/>
              </w:rPr>
              <w:t>53.393961, 34.2910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D32F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D32F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0" w:type="dxa"/>
            <w:gridSpan w:val="4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D479E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Авиацион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062,  34.2854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Космиче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1532,  34.2872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Буда, пер. Авиацион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9460,  34.2848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Кутуз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9726,  34.3035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Петр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814,  34.2921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0 лет Побед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545,  34.3046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Клинц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6891,  34.2944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49</w:t>
            </w:r>
            <w:r w:rsidRPr="00D75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209,  34.2931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4081,  34.297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3845,  34.2952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3410,  34.2899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211 34.2873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Мир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061,  34.2995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Мира, д. 2</w:t>
            </w:r>
            <w:r w:rsidRPr="00D756F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905,  34.3066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Приоз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р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 2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2488,  34.298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Новозыбк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1289,  34.3004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204F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6204F8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0423,  34.3028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убровка, ул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Н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6581,  34.3088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5229,  34.309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убровк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0821,  34.3165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 ул. Шко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2721,  34.3215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87421,  34.3257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ковичи,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2202,  34.3249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3061,  34.3243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5903,  34.3237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7497,  34.3330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Весе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8673,  34.3362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6-6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5427,  34.331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с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6371,  34.3329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1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1083,  34.3323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8-8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9541,  34.3269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9418,  34.3261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34-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398303,  34.3317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Весення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0817,  34.3231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ул. Родник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790,  34.3294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Даркович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ё</w:t>
            </w: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ж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D479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79E">
              <w:rPr>
                <w:rFonts w:ascii="Times New Roman" w:hAnsi="Times New Roman" w:cs="Times New Roman"/>
                <w:sz w:val="16"/>
                <w:szCs w:val="16"/>
              </w:rPr>
              <w:t>53.402000,  34.3281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Новые Дарковичи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31DB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2F12" w:rsidRPr="00931DB3" w:rsidRDefault="00EF2F12" w:rsidP="00CB14D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О «Газпром газораспределение Брянск»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6D5">
              <w:rPr>
                <w:rFonts w:ascii="Times New Roman" w:hAnsi="Times New Roman" w:cs="Times New Roman"/>
                <w:sz w:val="16"/>
                <w:szCs w:val="16"/>
              </w:rPr>
              <w:t>53.381255, 34.3162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1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АО «Газпром газораспределение Брянск»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5695C" w:rsidRDefault="00EF2F12" w:rsidP="00C718AE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8366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Фокинское лесничество,</w:t>
            </w:r>
          </w:p>
          <w:p w:rsidR="00EF2F12" w:rsidRPr="00931DB3" w:rsidRDefault="00EF2F12" w:rsidP="0058366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.И. Виноградова, д.11</w:t>
            </w:r>
            <w:r w:rsidRPr="0044206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C53">
              <w:rPr>
                <w:rFonts w:ascii="Times New Roman" w:hAnsi="Times New Roman" w:cs="Times New Roman"/>
                <w:sz w:val="16"/>
                <w:szCs w:val="16"/>
              </w:rPr>
              <w:t>53.434800, 34.3719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вёрдое покрытие их тротуарной плитки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1939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662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656D5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ФХ Купреева Л.П.</w:t>
            </w:r>
          </w:p>
        </w:tc>
      </w:tr>
      <w:tr w:rsidR="00EF2F12" w:rsidRPr="00931DB3" w:rsidTr="00A15337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1533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lastRenderedPageBreak/>
              <w:t>8</w:t>
            </w:r>
            <w:r w:rsidRPr="00A15337">
              <w:rPr>
                <w:rFonts w:ascii="Times New Roman" w:hAnsi="Times New Roman" w:cs="Times New Roman"/>
                <w:b/>
                <w:i/>
                <w:highlight w:val="yellow"/>
              </w:rPr>
              <w:t>. Новосельское сельское поселение</w:t>
            </w:r>
          </w:p>
        </w:tc>
      </w:tr>
      <w:tr w:rsidR="00EF2F12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тино, ул. 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8389,  33.884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восель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адрес:</w:t>
            </w: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Новосёлки, ул. Резцова, д.10,</w:t>
            </w: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EF2F12" w:rsidRPr="00931DB3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053233056326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2707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42707E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42707E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пн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Школьна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5976, 33.881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Школьная </w:t>
            </w:r>
          </w:p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коло ферм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7500, 33.877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 Резцова,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606, 33.7772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плиты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56D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656D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Школь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-4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6999,  33.8886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9490,  33.8820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 Молотино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2954,  33.8835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Бобылево,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. Лугов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2506, 33.7597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0550,  33.7795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омайская, 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8813,  33.7773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вомайская, </w:t>
            </w:r>
          </w:p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-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9613,  33.7741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е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534,  33.7735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256,  33.77188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ря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5025,  33.7691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4145,  33.7686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. Новоселки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дов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0440,  33.7749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9476,  33.7715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вето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3053,  33.7673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омайская</w:t>
            </w:r>
          </w:p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вдоль дороги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4353,  33.7853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 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е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7885,  33.778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гор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9612,  33.7760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тябр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941,  33.767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3757,  33.7706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2389, 33.7704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оссей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6146,  33.7721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Новоселки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ц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4646,  33.7714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pStyle w:val="a7"/>
              <w:numPr>
                <w:ilvl w:val="0"/>
                <w:numId w:val="16"/>
              </w:num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арышье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</w:t>
            </w: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A15337" w:rsidRDefault="00EF2F12" w:rsidP="00C718A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533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04880,  33.793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7B794C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C64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641C">
              <w:rPr>
                <w:rFonts w:ascii="Times New Roman" w:hAnsi="Times New Roman" w:cs="Times New Roman"/>
                <w:b/>
                <w:i/>
                <w:highlight w:val="yellow"/>
              </w:rPr>
              <w:t>9. Отрадненское сельское поселение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с.</w:t>
            </w:r>
            <w:r>
              <w:rPr>
                <w:rFonts w:ascii="Times New Roman" w:hAnsi="Times New Roman" w:cs="Times New Roman"/>
                <w:sz w:val="16"/>
              </w:rPr>
              <w:t xml:space="preserve"> Отрадное, ул. Ра</w:t>
            </w:r>
            <w:r w:rsidRPr="00457DB5">
              <w:rPr>
                <w:rFonts w:ascii="Times New Roman" w:hAnsi="Times New Roman" w:cs="Times New Roman"/>
                <w:sz w:val="16"/>
              </w:rPr>
              <w:t>машин Луг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53.284182, 34.18299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традненская сельская админист-рация</w:t>
            </w:r>
            <w:r w:rsidRPr="00457DB5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 адрес: с. Отрадно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л. Советская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3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ОГРН 105323305679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B794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9236,  34.1711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5731A">
              <w:rPr>
                <w:rFonts w:ascii="Times New Roman" w:hAnsi="Times New Roman" w:cs="Times New Roman"/>
                <w:sz w:val="14"/>
                <w:szCs w:val="16"/>
              </w:rPr>
              <w:t xml:space="preserve"> 2 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мкр. Солнечный, д. 5/1-5/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1753">
              <w:rPr>
                <w:rFonts w:ascii="Times New Roman" w:hAnsi="Times New Roman" w:cs="Times New Roman"/>
                <w:sz w:val="16"/>
                <w:szCs w:val="16"/>
              </w:rPr>
              <w:t>53.320124, 34.185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12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Pr="00C718A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F175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235 34.17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  <w:lang w:val="en-GB"/>
              </w:rPr>
              <w:t>-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Мира, д. 50</w:t>
            </w:r>
            <w:r w:rsidRPr="007B794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49 34.15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раз в неделю 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50/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246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 34.15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1 раз в неделю 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пер. Дуна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47 34.14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пер. Дуна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4</w:t>
            </w:r>
            <w:r w:rsidRPr="001402D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47 34.14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 xml:space="preserve">ул. 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B794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94C">
              <w:rPr>
                <w:rFonts w:ascii="Times New Roman" w:hAnsi="Times New Roman" w:cs="Times New Roman"/>
                <w:sz w:val="16"/>
                <w:szCs w:val="16"/>
              </w:rPr>
              <w:t>53.3224 34.14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98 34.14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ево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 xml:space="preserve"> 4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86 34.14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тароселье,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122 34.13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ул. Центральная, д. 3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066 34.13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61FF8" w:rsidRDefault="00EF2F12" w:rsidP="00A53390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ул. Центр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27D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7D63">
              <w:rPr>
                <w:rFonts w:ascii="Times New Roman" w:hAnsi="Times New Roman" w:cs="Times New Roman"/>
                <w:sz w:val="16"/>
                <w:szCs w:val="16"/>
              </w:rPr>
              <w:t>53.3027 34.13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A53390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Староселье, ул. Центральная, д. 168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00A9">
              <w:rPr>
                <w:rFonts w:ascii="Times New Roman" w:hAnsi="Times New Roman" w:cs="Times New Roman"/>
                <w:sz w:val="16"/>
                <w:szCs w:val="16"/>
              </w:rPr>
              <w:t>53.301708, 34.1249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8</w:t>
            </w:r>
            <w:r w:rsidRPr="000300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932 34.12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</w:p>
          <w:p w:rsidR="00EF2F12" w:rsidRPr="00E64D6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(на вы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642 34.1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(луг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2914 34.12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32 34.13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с. Отрадное, ул. Тюм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4D6E">
              <w:rPr>
                <w:rFonts w:ascii="Times New Roman" w:hAnsi="Times New Roman" w:cs="Times New Roman"/>
                <w:sz w:val="16"/>
                <w:szCs w:val="16"/>
              </w:rPr>
              <w:t>53.312883,  34.2110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Рябин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12083,  34.2094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Кох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13383,  34.2086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пер. Первомайский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2883,  34.1838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4998,  34.186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4, 34.1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40, 34.18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ервомай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29, 34.19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Молоде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188,  34.1830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пер. Щорс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766,  34.1794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8627,  34.1825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826,  34.172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Мал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026,  34.1735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226,  34.171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7726,  34.1744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39-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226,  34.1718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Отрадне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6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8026,  34.1763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Отрадне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42-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53.3250,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br/>
              <w:t>34.18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с. Отрадное, ул. Отрадн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9, 34.17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Камоз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1A">
              <w:rPr>
                <w:rFonts w:ascii="Times New Roman" w:hAnsi="Times New Roman" w:cs="Times New Roman"/>
                <w:sz w:val="16"/>
                <w:szCs w:val="16"/>
              </w:rPr>
              <w:t>53.326955,  34.1646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7469,  34.1638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Ми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469,  34.1619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Совет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094,  34.1683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Ленин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9987,  34.1664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Партизан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31381,  34.17150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ул. Партизанская, д. 5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4998,  34.1863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B5D6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B5D6F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EB5D6F"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ул. Бондаренк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-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31120,  34.167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с. Отрадное, пер. Гагар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6420,  34.1666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32AE3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Отрадное, ул. Вишн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6163, 34.2046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32AE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д. Стаев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51A1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A15">
              <w:rPr>
                <w:rFonts w:ascii="Times New Roman" w:hAnsi="Times New Roman" w:cs="Times New Roman"/>
                <w:sz w:val="16"/>
                <w:szCs w:val="16"/>
              </w:rPr>
              <w:t>53.3232 34.15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ул. Централь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(останов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53.3027 34.1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Старосель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F2F12" w:rsidRPr="00B1603A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в конце улицы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603A">
              <w:rPr>
                <w:rFonts w:ascii="Times New Roman" w:hAnsi="Times New Roman" w:cs="Times New Roman"/>
                <w:sz w:val="16"/>
                <w:szCs w:val="16"/>
              </w:rPr>
              <w:t>53.2980 34.1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2B1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92B1A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36C4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36C4A">
              <w:rPr>
                <w:rFonts w:ascii="Times New Roman" w:hAnsi="Times New Roman" w:cs="Times New Roman"/>
                <w:sz w:val="14"/>
                <w:szCs w:val="16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7FC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7FCE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Ново-Отрадное, </w:t>
            </w:r>
            <w:r w:rsidRPr="00457DB5">
              <w:rPr>
                <w:rFonts w:ascii="Times New Roman" w:hAnsi="Times New Roman" w:cs="Times New Roman"/>
                <w:sz w:val="16"/>
              </w:rPr>
              <w:t>ул. Пятниц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57DB5">
              <w:rPr>
                <w:rFonts w:ascii="Times New Roman" w:hAnsi="Times New Roman" w:cs="Times New Roman"/>
                <w:sz w:val="16"/>
              </w:rPr>
              <w:t>53.2982 34.203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D2B1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D2B1C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12" w:rsidRPr="00931DB3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EB5D6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EF2F12" w:rsidRPr="0040213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ТСЖ «Новоотрадное»</w:t>
            </w:r>
          </w:p>
          <w:p w:rsidR="00EF2F12" w:rsidRPr="0040213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40213D">
              <w:rPr>
                <w:rFonts w:ascii="Times New Roman" w:hAnsi="Times New Roman" w:cs="Times New Roman"/>
                <w:sz w:val="12"/>
                <w:szCs w:val="14"/>
              </w:rPr>
              <w:t>для частного сектора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70377" w:rsidRDefault="00EF2F12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мкр. Солнечный, д.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7DB5">
              <w:rPr>
                <w:rFonts w:ascii="Times New Roman" w:hAnsi="Times New Roman" w:cs="Times New Roman"/>
                <w:sz w:val="16"/>
                <w:szCs w:val="16"/>
              </w:rPr>
              <w:t>53.3215 34.18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57DB5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ОО УК «Солнечный»</w:t>
            </w:r>
          </w:p>
        </w:tc>
      </w:tr>
      <w:tr w:rsidR="00EF2F12" w:rsidRPr="00931DB3" w:rsidTr="00B61FF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70377" w:rsidRDefault="00EF2F12" w:rsidP="00C718AE">
            <w:pPr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Отрадное, мкр. Солнечный, д.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BF1">
              <w:rPr>
                <w:rFonts w:ascii="Times New Roman" w:hAnsi="Times New Roman" w:cs="Times New Roman"/>
                <w:sz w:val="16"/>
                <w:szCs w:val="16"/>
              </w:rPr>
              <w:t>53.3207 34.18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ная платформ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57DB5" w:rsidRDefault="00EF2F12" w:rsidP="00F9063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ООО УК «Солнечный»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Отрадное, мкр. «Новый», </w:t>
            </w:r>
          </w:p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юменская, 1</w:t>
            </w:r>
            <w:r w:rsidRPr="003F401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125 34.21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457DB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6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ИП Козлов Д.В.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ул. Центральная, д.20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64D6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098">
              <w:rPr>
                <w:rFonts w:ascii="Times New Roman" w:hAnsi="Times New Roman" w:cs="Times New Roman"/>
                <w:sz w:val="16"/>
                <w:szCs w:val="16"/>
              </w:rPr>
              <w:t>53.294298, 34.1170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7098"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7098">
              <w:rPr>
                <w:rFonts w:ascii="Times New Roman" w:hAnsi="Times New Roman" w:cs="Times New Roman"/>
                <w:sz w:val="14"/>
                <w:szCs w:val="16"/>
              </w:rPr>
              <w:t>ИП Мачехин В.Я.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1603A" w:rsidRDefault="00EF2F12" w:rsidP="00C718AE">
            <w:pPr>
              <w:pStyle w:val="a7"/>
              <w:numPr>
                <w:ilvl w:val="0"/>
                <w:numId w:val="1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ароселье, ул. Центральная, д.18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2237 34.1233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57DB5" w:rsidRDefault="00EF2F12" w:rsidP="003B23E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57DB5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3B23E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месяц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870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Агросмак»</w:t>
            </w:r>
          </w:p>
        </w:tc>
      </w:tr>
      <w:tr w:rsidR="00EF2F12" w:rsidRPr="00931DB3" w:rsidTr="00EB64B1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0D6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6189">
              <w:rPr>
                <w:rFonts w:ascii="Times New Roman" w:hAnsi="Times New Roman" w:cs="Times New Roman"/>
                <w:b/>
                <w:i/>
                <w:highlight w:val="yellow"/>
              </w:rPr>
              <w:t>10. Пальцовское сельское поселение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245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F12" w:rsidRPr="00224521" w:rsidRDefault="00EF2F12" w:rsidP="000F757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4521">
              <w:rPr>
                <w:rFonts w:ascii="Times New Roman" w:hAnsi="Times New Roman" w:cs="Times New Roman"/>
                <w:sz w:val="16"/>
                <w:szCs w:val="16"/>
              </w:rPr>
              <w:t xml:space="preserve">п. Пальцо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на</w:t>
            </w:r>
            <w:r w:rsidRPr="00224521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8358,  34,9220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ж/б блоки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альцовская сельска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админист</w:t>
            </w:r>
            <w:r w:rsidRPr="008D14B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дрес: </w:t>
            </w:r>
          </w:p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альцо, ул. Молодёж</w:t>
            </w: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ная, д.2,</w:t>
            </w:r>
          </w:p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  <w:p w:rsidR="00EF2F12" w:rsidRPr="008D14B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14BE">
              <w:rPr>
                <w:rFonts w:ascii="Times New Roman" w:hAnsi="Times New Roman" w:cs="Times New Roman"/>
                <w:sz w:val="16"/>
                <w:szCs w:val="16"/>
              </w:rPr>
              <w:t>1053233057327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альцо, ул. Ленина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7787, 34,92756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pStyle w:val="a7"/>
              <w:numPr>
                <w:ilvl w:val="0"/>
                <w:numId w:val="1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альцо, ул. Ленина, д.5</w:t>
            </w:r>
            <w:r w:rsidRPr="00496189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496189">
              <w:rPr>
                <w:rFonts w:ascii="Times New Roman" w:hAnsi="Times New Roman" w:cs="Times New Roman"/>
                <w:sz w:val="16"/>
              </w:rPr>
              <w:t>53,289637,  34,9239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496189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6189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6"/>
              </w:rPr>
            </w:pPr>
          </w:p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МКД, </w:t>
            </w:r>
            <w:r w:rsidRPr="00496189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общая</w:t>
            </w:r>
          </w:p>
        </w:tc>
      </w:tr>
      <w:tr w:rsidR="00EF2F12" w:rsidRPr="00931DB3" w:rsidTr="00EB64B1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245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11</w:t>
            </w:r>
            <w:r w:rsidRPr="00224521">
              <w:rPr>
                <w:rFonts w:ascii="Times New Roman" w:hAnsi="Times New Roman" w:cs="Times New Roman"/>
                <w:b/>
                <w:i/>
                <w:highlight w:val="yellow"/>
              </w:rPr>
              <w:t>. Свенское сельское поселение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10A8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A8A">
              <w:rPr>
                <w:rFonts w:ascii="Times New Roman" w:hAnsi="Times New Roman" w:cs="Times New Roman"/>
                <w:sz w:val="16"/>
                <w:szCs w:val="16"/>
              </w:rPr>
              <w:t>53.1747 34.3557</w:t>
            </w:r>
          </w:p>
          <w:p w:rsidR="00EF2F12" w:rsidRPr="00F10A8A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Pr="005A780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750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венская сельская админист-рация,</w:t>
            </w: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</w:p>
          <w:p w:rsidR="00EF2F12" w:rsidRPr="005A780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вень, ул. Молодёж</w:t>
            </w: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ная, д.14, ОГРН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7803">
              <w:rPr>
                <w:rFonts w:ascii="Times New Roman" w:hAnsi="Times New Roman" w:cs="Times New Roman"/>
                <w:sz w:val="16"/>
                <w:szCs w:val="16"/>
              </w:rPr>
              <w:t>1053233056832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 - Транспортная, </w:t>
            </w:r>
          </w:p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79 34.3613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л. Зелё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ный Бо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794 34.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36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Клинцо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1739,  34.3614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Песча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9874,  34.3585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ер. Песчаный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2646, 34.3587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Депо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2211 34.355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Транспорт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(вышк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81 34.357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Транспорт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9519,  34.3567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Свен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Транспортная, </w:t>
            </w:r>
          </w:p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ул. Бря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70823,  34.3538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 ул. Партизан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7745,  34.3150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Куйбыше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63047,  34.3094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Вокз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7000, 34.309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Пролетар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4317,  34.3049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ятилетка ул. Застав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43228,  34.3097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ятилетка ул. Вокза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33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0281, 34.3107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 ул. Школь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3678,  34.3109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0675 34.3037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3013 34.3020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ер. Куйбышев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88 34.311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80029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0029B"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п. Пятилетк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 xml:space="preserve">ул. Сосновый бор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64B1">
              <w:rPr>
                <w:rFonts w:ascii="Times New Roman" w:hAnsi="Times New Roman" w:cs="Times New Roman"/>
                <w:sz w:val="16"/>
                <w:szCs w:val="16"/>
              </w:rPr>
              <w:t>53.1593 34.305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пер. Све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0537,  34.3631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ая,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C8611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6313,  34.3632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ул. Луначарского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8754, 34.3669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D23C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D23CF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Св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5525,  34.3659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луб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5656,  34.3653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BD23C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D23CF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(на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5400, 34.3600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Комсомо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47000, 34.3563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вень, ул. Совет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67 34.36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,1145; 34,43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31 34.4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Киевск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53 34.43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ул. Лесн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(при въезд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37, 34.423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т, 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п. Стяжное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54, 34.42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яжное, ул. Стяжновская, д.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25, 34.42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яжное, ул. Лесная о/д, д. 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124 34.4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ерритория п. Лесозавод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11B">
              <w:rPr>
                <w:rFonts w:ascii="Times New Roman" w:hAnsi="Times New Roman" w:cs="Times New Roman"/>
                <w:sz w:val="16"/>
                <w:szCs w:val="16"/>
              </w:rPr>
              <w:t>53.139531, 34.4284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496189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D9320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анаторий Снежка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415">
              <w:rPr>
                <w:rFonts w:ascii="Times New Roman" w:hAnsi="Times New Roman" w:cs="Times New Roman"/>
                <w:sz w:val="16"/>
                <w:szCs w:val="16"/>
              </w:rPr>
              <w:t>53.185665, 34.5445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9618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>2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вт, п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EF2F12" w:rsidRPr="00931DB3" w:rsidTr="00FF3E6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Свень, ул. Снежетьский Вал, д. 10</w:t>
            </w:r>
            <w:r w:rsidRPr="005522E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AEB">
              <w:rPr>
                <w:rFonts w:ascii="Times New Roman" w:hAnsi="Times New Roman" w:cs="Times New Roman"/>
                <w:sz w:val="16"/>
                <w:szCs w:val="16"/>
              </w:rPr>
              <w:t>53.212242, 34.4717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5AEB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ИП Николаевский Б.П.</w:t>
            </w:r>
          </w:p>
        </w:tc>
      </w:tr>
      <w:tr w:rsidR="00EF2F12" w:rsidRPr="00931DB3" w:rsidTr="00FF3E61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pStyle w:val="a7"/>
              <w:numPr>
                <w:ilvl w:val="0"/>
                <w:numId w:val="1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Свень-Транспортная, </w:t>
            </w:r>
          </w:p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 Зелёный Бор, участок 35</w:t>
            </w:r>
          </w:p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1762 34.36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EB64B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64B1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5AEB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C8611B">
              <w:rPr>
                <w:rFonts w:ascii="Times New Roman" w:hAnsi="Times New Roman" w:cs="Times New Roman"/>
                <w:sz w:val="14"/>
                <w:szCs w:val="14"/>
              </w:rPr>
              <w:t xml:space="preserve"> раза в неделю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EF2F12" w:rsidRPr="00C8611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ИП Кулаков С.И.</w:t>
            </w:r>
          </w:p>
        </w:tc>
      </w:tr>
      <w:tr w:rsidR="00EF2F12" w:rsidRPr="00931DB3" w:rsidTr="00120B47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6687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12</w:t>
            </w:r>
            <w:r w:rsidRPr="00766874">
              <w:rPr>
                <w:rFonts w:ascii="Times New Roman" w:hAnsi="Times New Roman" w:cs="Times New Roman"/>
                <w:b/>
                <w:i/>
                <w:highlight w:val="yellow"/>
              </w:rPr>
              <w:t>. Снежское сельское поселение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мачево, пер. Трудовой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5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Default="00EF2F12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Default="00EF2F12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Default="00EF2F12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Default="00EF2F12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неж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</w:t>
            </w: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ая сельская админист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 адрес:</w:t>
            </w:r>
          </w:p>
          <w:p w:rsidR="00EF2F12" w:rsidRPr="00931DB3" w:rsidRDefault="00EF2F12" w:rsidP="00435F42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п. Путёвка, ул. Центральная, д. 14а, ОГРН 10583233056073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2806A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 Толмачево, ул. Трудовая, д. 28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537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5AE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5AEB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C1CD6" w:rsidRDefault="00EF2F12" w:rsidP="00DC1CD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88744C">
        <w:trPr>
          <w:cantSplit/>
          <w:trHeight w:val="248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ободская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Г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Слободская,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д 2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лободская, 37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2  34.27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Толмачево, ул. Слободская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ул. Труд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Ромашина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Ромашина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Толмачево, ул. Ромашина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517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с. Толмач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ул. Ромаш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sz w:val="16"/>
                <w:szCs w:val="16"/>
              </w:rPr>
              <w:t>д. 3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F3E3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5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. Толмачево, ул. Крыловская,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3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олмачево, ул. Крыловская, 35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3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. Толмачево, ул. Новая-Крыл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F3E3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5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1F1DF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2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85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621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8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593; 34,2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 ул. Солнеч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27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600, 34.2790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узьмино, ул. Депута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047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778, 34.2889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64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 в неделю 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, чт, суб, вс. 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88744C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Кузьмино, 3-й проезд Высоцкого, д.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танхаус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4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CA3F68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CA3F68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1</w:t>
            </w:r>
            <w:r w:rsidRPr="008A605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Молодежная, д. 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4 34.30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Путевка, ул. Центральная, д. 17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7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олен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602, 34.2779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8752, 34.272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119, 34.2704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8241, 34.2747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Толмачево, ул. Трудовая, д. 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лмачево, ул. Трудовая, д. 13</w:t>
            </w:r>
            <w:r w:rsidRPr="001C552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Б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21 34.27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Зелё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ная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5 34.29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. Верный Пу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Виноградная, 3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05047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756A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88 34.30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Мегаполис-Парк, д. 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6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гаполис-Парк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Мегаполис-Парк, д.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 xml:space="preserve">Мегаполис-Парк, д. 1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9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тротуарная плитк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,0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20B47">
              <w:rPr>
                <w:rFonts w:ascii="Times New Roman" w:hAnsi="Times New Roman" w:cs="Times New Roman"/>
                <w:sz w:val="14"/>
                <w:szCs w:val="16"/>
              </w:rPr>
              <w:t>ООО УК «Мегаполис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18, 34.2947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DC4851" w:rsidRDefault="00EF2F12" w:rsidP="00DC4851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КД 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2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B1118" w:rsidRDefault="00EF2F12" w:rsidP="00DC485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1B1118">
              <w:rPr>
                <w:rFonts w:ascii="Times New Roman" w:hAnsi="Times New Roman" w:cs="Times New Roman"/>
                <w:color w:val="000000"/>
                <w:sz w:val="14"/>
                <w:szCs w:val="20"/>
              </w:rPr>
              <w:t>ООО "Брянскградостроитель"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DC4851" w:rsidRDefault="00EF2F12" w:rsidP="0088744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КД 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утевка, ул. Строителей, д. 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641; 34,30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DC4851" w:rsidRDefault="00EF2F12" w:rsidP="0088744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КД 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 раз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ОМД «Путёвка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58366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ОМД «Путёвка»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6 34.300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КОН» МКД 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sz w:val="16"/>
                <w:szCs w:val="16"/>
              </w:rPr>
              <w:t>п. Путевка, ул. Андрея Галицина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A605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60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120B47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СН «А. Галицина 5»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МКД общая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C552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ославль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C552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«ПрофГарант»МКД мусоропровод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C552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Путев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Рославльская, д. </w:t>
            </w:r>
            <w:r w:rsidRPr="001C552E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C552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C55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1 34.319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1A0FF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«КОН» МКД мусоропровод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2419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Рославльская, 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2419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су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ОО УК «Славянская»МКД мусоропровод</w:t>
            </w:r>
          </w:p>
        </w:tc>
      </w:tr>
      <w:tr w:rsidR="00EF2F12" w:rsidRPr="00931DB3" w:rsidTr="0088744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2419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ул. Рославльская, д. </w:t>
            </w:r>
            <w:r w:rsidRPr="003241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2419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6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2419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1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28193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81939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0F757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887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«КОН» МКД мусоропровод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A2840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Толмачево, ул. Крыловская</w:t>
            </w:r>
          </w:p>
          <w:p w:rsidR="00EF2F12" w:rsidRDefault="00EF2F12" w:rsidP="005A2840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возле «Добрыня»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3A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7290, 34.2723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5A284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A284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5A284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5A284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A284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227CC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3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 xml:space="preserve">. Толмачево, ул. Крылов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654BC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В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4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27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Кузьмин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ургенева, д.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8 34.28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Ес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7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урген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ютче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45 34.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Толст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51 34.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Леск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3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2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Грибоед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2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8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Высоцк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зьмино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Дач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60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узьмино, ул. Сове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1D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340, 34.2887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Вя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Депутат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Май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8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3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Овра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55 34.29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Снеж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Путевка, </w:t>
            </w:r>
            <w:r w:rsidRPr="00654BC8">
              <w:rPr>
                <w:rFonts w:ascii="Times New Roman" w:hAnsi="Times New Roman" w:cs="Times New Roman"/>
                <w:sz w:val="16"/>
                <w:szCs w:val="16"/>
              </w:rPr>
              <w:t>ул. Сад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54BC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57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54B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252B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8252B2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E7729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9E772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б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Толмачево, ул. Трудовая</w:t>
            </w: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12</w:t>
            </w:r>
            <w:r w:rsidRPr="0081724F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А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53.252684, 34.2698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ОО «Розал – Трейд»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Строителей,  д. 9/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53.264610, 34.2981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0,75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А «Тандер»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. Путёвка, ул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авянская,  д. 4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56AC">
              <w:rPr>
                <w:rFonts w:ascii="Times New Roman" w:hAnsi="Times New Roman" w:cs="Times New Roman"/>
                <w:sz w:val="16"/>
                <w:szCs w:val="16"/>
              </w:rPr>
              <w:t>53.265687, 34.2990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ООО «ТЭФФ» садовый центр «МегаГрядка»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EC4F50" w:rsidRDefault="00EF2F12" w:rsidP="00C718AE">
            <w:pPr>
              <w:pStyle w:val="a7"/>
              <w:numPr>
                <w:ilvl w:val="0"/>
                <w:numId w:val="2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 Путёвка, ул. Берёзовая Роща, строение 20</w:t>
            </w:r>
            <w:r w:rsidRPr="006E4B9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2</w:t>
            </w:r>
            <w:bookmarkStart w:id="0" w:name="_GoBack"/>
            <w:bookmarkEnd w:id="0"/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B98">
              <w:rPr>
                <w:rFonts w:ascii="Times New Roman" w:hAnsi="Times New Roman" w:cs="Times New Roman"/>
                <w:sz w:val="16"/>
                <w:szCs w:val="16"/>
              </w:rPr>
              <w:t>53.266100, 34.2956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5A284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-1,2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10 суток по мере накопления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Квакова Н.Л.</w:t>
            </w:r>
          </w:p>
        </w:tc>
      </w:tr>
      <w:tr w:rsidR="00EF2F12" w:rsidRPr="00931DB3" w:rsidTr="008252B2">
        <w:trPr>
          <w:cantSplit/>
          <w:trHeight w:val="237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C55C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C55C3">
              <w:rPr>
                <w:rFonts w:ascii="Times New Roman" w:hAnsi="Times New Roman" w:cs="Times New Roman"/>
                <w:b/>
                <w:i/>
                <w:highlight w:val="yellow"/>
              </w:rPr>
              <w:t>13. Стекляннорадицкое сельское поселение</w:t>
            </w:r>
          </w:p>
        </w:tc>
      </w:tr>
      <w:tr w:rsidR="00EF2F12" w:rsidRPr="00931DB3" w:rsidTr="00A53390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Железнодорожный разъезд Уриц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165 34.415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F2F12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47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текляннора</w:t>
            </w:r>
          </w:p>
          <w:p w:rsidR="00EF2F12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8474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ицкая сельская администрация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 адрес:</w:t>
            </w:r>
          </w:p>
          <w:p w:rsidR="00EF2F12" w:rsidRPr="00884741" w:rsidRDefault="00EF2F12" w:rsidP="00A533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теклянная Р</w:t>
            </w:r>
            <w:r w:rsidRPr="00884741">
              <w:rPr>
                <w:rFonts w:ascii="Times New Roman" w:hAnsi="Times New Roman" w:cs="Times New Roman"/>
                <w:sz w:val="16"/>
                <w:szCs w:val="16"/>
              </w:rPr>
              <w:t>ади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Партизанская, д.68, ОГРН </w:t>
            </w:r>
            <w:r w:rsidRPr="00884741">
              <w:rPr>
                <w:rStyle w:val="copytarget"/>
                <w:sz w:val="16"/>
              </w:rPr>
              <w:t>105323305681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F787C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86 34.48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01 34.48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у озер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300 34.49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зёлкино, ул. Лесная, д. 43</w:t>
            </w:r>
            <w:r w:rsidRPr="008824C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86 34.4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2 34.49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Козёлкино, ул. Лесная, д. 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289, 34.4996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Козёлкино, ул. Лесн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297 34.50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ое, ул. Партизанск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94 34.59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есное, ул. Партизанская, д.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5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58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чт.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тагово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Вокзаль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87 34.62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тагово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Почтовая (у переезда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71 34.62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Батагово, </w:t>
            </w: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ул. Почт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997 34.62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</w:pPr>
            <w:r w:rsidRPr="0075714E"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раз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Партиза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396, 34.4897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B025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777, 34.4859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Молодё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B025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7436, 34.4846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. Железнодорож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B025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437, 34.4858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пер. Фоки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B025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896, 34.48159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Лес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4B025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614, 34.4926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Урицкого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E289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637, 34.4813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пер. Школь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E289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869, 34.4872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Гагар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E289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1607, 34.4848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Набер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E289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9136, 34.48959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Лес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E289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E28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80943, 34.4949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Луг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E289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63295, 34.4867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Стеклянная Радица, ул. Гонченк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7583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83607, 34.49500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 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7583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4637, 34.4863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56AC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Стеклянная Радица, </w:t>
            </w:r>
          </w:p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мсомольская, д. 65</w:t>
            </w:r>
            <w:r w:rsidRPr="00F758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7583B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758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73187, 34.48484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31DB3">
              <w:rPr>
                <w:rFonts w:ascii="Times New Roman" w:hAnsi="Times New Roman" w:cs="Times New Roman"/>
                <w:sz w:val="14"/>
                <w:szCs w:val="16"/>
              </w:rPr>
              <w:t>грунт, примыкание к асфальту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75714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20B47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4CC">
              <w:rPr>
                <w:rFonts w:ascii="Times New Roman" w:hAnsi="Times New Roman" w:cs="Times New Roman"/>
                <w:sz w:val="16"/>
                <w:szCs w:val="16"/>
              </w:rPr>
              <w:t>мкр. Сосновый Бор, д.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618, 34.45249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473, 34.4541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р. Сосновый Бор, д.3</w:t>
            </w:r>
          </w:p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танция Чернец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7473, 34.4541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F12" w:rsidRPr="00931DB3" w:rsidRDefault="00EF2F12" w:rsidP="009F22D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р. Сосновый Бор, 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766, 34.451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F2F12" w:rsidRPr="00931DB3" w:rsidRDefault="00EF2F12" w:rsidP="009F22D6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кр. Сосновый Бор, д.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766, 34.451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. Сосновый Бор, д. 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082, 34.45227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8432, 34.4549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254">
              <w:rPr>
                <w:rFonts w:ascii="Times New Roman" w:hAnsi="Times New Roman" w:cs="Times New Roman"/>
                <w:sz w:val="16"/>
                <w:szCs w:val="16"/>
              </w:rPr>
              <w:t>53.259584, 34.4508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.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9267, 34.452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62E">
              <w:rPr>
                <w:rFonts w:ascii="Times New Roman" w:hAnsi="Times New Roman" w:cs="Times New Roman"/>
                <w:sz w:val="16"/>
                <w:szCs w:val="16"/>
              </w:rPr>
              <w:t>53.259267, 34.4520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sz w:val="16"/>
                <w:szCs w:val="16"/>
              </w:rPr>
              <w:t>53.258168, 34.4531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9F22D6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F409B" w:rsidRDefault="00EF2F12" w:rsidP="00C718AE">
            <w:pPr>
              <w:pStyle w:val="a7"/>
              <w:numPr>
                <w:ilvl w:val="0"/>
                <w:numId w:val="2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мкр. Сосновый Бор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432D">
              <w:rPr>
                <w:rFonts w:ascii="Times New Roman" w:hAnsi="Times New Roman" w:cs="Times New Roman"/>
                <w:sz w:val="16"/>
                <w:szCs w:val="16"/>
              </w:rPr>
              <w:t>53.258873, 34.4545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9F22D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8824CC">
              <w:rPr>
                <w:rFonts w:ascii="Times New Roman" w:hAnsi="Times New Roman" w:cs="Times New Roman"/>
                <w:sz w:val="14"/>
                <w:szCs w:val="16"/>
              </w:rPr>
              <w:t>ООО УК «Сосновый Бор»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9F22D6" w:rsidRDefault="00EF2F1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pPr>
            <w:r w:rsidRPr="009F22D6"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>Для жителей МКД</w:t>
            </w:r>
          </w:p>
        </w:tc>
      </w:tr>
      <w:tr w:rsidR="00EF2F12" w:rsidRPr="00931DB3" w:rsidTr="00AF2925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7162E">
              <w:rPr>
                <w:rFonts w:ascii="Times New Roman" w:hAnsi="Times New Roman" w:cs="Times New Roman"/>
                <w:b/>
                <w:i/>
                <w:szCs w:val="16"/>
                <w:highlight w:val="yellow"/>
              </w:rPr>
              <w:t>14. Супоневское сельское поселение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. Супонево к/пл Свенский монастырь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8 34.32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упонев-</w:t>
            </w: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</w:t>
            </w: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адрес:</w:t>
            </w: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Супонево, ул. Молодёж-</w:t>
            </w: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ная, д.262</w:t>
            </w:r>
          </w:p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 105323305624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E70192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Андреевский луг </w:t>
            </w:r>
          </w:p>
          <w:p w:rsidR="00EF2F12" w:rsidRPr="002740F3" w:rsidRDefault="00EF2F12" w:rsidP="00E70192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доп. Подбор у КП Минимед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3133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33867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EF2F12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 + КП Минимед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. Супонево к/пл около кладбищ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0 34.33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Советск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62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8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ул. Воинская </w:t>
            </w:r>
          </w:p>
          <w:p w:rsidR="00EF2F12" w:rsidRPr="003B6DB6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(военный городок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9 34.252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общая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моновская, д.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34-4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9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3 раза в неделю 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 xml:space="preserve">Бедного </w:t>
            </w:r>
          </w:p>
          <w:p w:rsidR="00EF2F12" w:rsidRPr="003B6DB6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около кладб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3B6DB6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B6D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9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6969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 xml:space="preserve">Курнявце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>около кладбищ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9269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6969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26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2696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2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Россий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ул. Ленин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9 34.294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38 34.28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Комсомольск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5 34.32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Комсомольск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4 34.32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, пер. Бря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09 34.27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упонево, пер. Ленин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700</w:t>
            </w: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85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Московская, д. 557 (поворот на П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риосколье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4 34.266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в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34 </w:t>
            </w: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3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Супонево, ул. Чувиной, д. 74</w:t>
            </w:r>
            <w:r w:rsidRPr="00DF38F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A3D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437, 34.34212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3 раза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2D0B78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пер. Школьный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0B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406, 34.28248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</w:t>
            </w:r>
          </w:p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пер.3-ий Лени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2  34.301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, пер. Кольцево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345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18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1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4 34.30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1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24-3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5 34.303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Арсенальная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9-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656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85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1-ый Арсенальный, </w:t>
            </w:r>
          </w:p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90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шала Жукова, </w:t>
            </w:r>
          </w:p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1-5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86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2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3-2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2-ая Урицкого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26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3 34.29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 Строительная, д. </w:t>
            </w:r>
            <w:r w:rsidRPr="009C1E8F">
              <w:rPr>
                <w:rFonts w:ascii="Times New Roman" w:hAnsi="Times New Roman" w:cs="Times New Roman"/>
                <w:sz w:val="16"/>
                <w:szCs w:val="16"/>
              </w:rPr>
              <w:t>5-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C1E8F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041 </w:t>
            </w:r>
            <w:r w:rsidRPr="009C1E8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 Све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с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3.204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0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63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9 34.31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ушк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09 34.316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ысоцкого, д. 1-13</w:t>
            </w:r>
            <w:r w:rsidRPr="00AF29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7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сен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1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Садов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3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68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4.32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вомай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7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46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1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имон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50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пер.4-ый Славя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19564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98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1-ый Славянский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1 34.31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пер.2-ой Славянский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1 34.31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пер.3-ий Славянски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921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1088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еная, д. 9</w:t>
            </w:r>
            <w:r w:rsidRPr="00AF292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4   34.307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елён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846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30620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охон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2 34.29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охон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02 34.294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кал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8   34.290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4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90    34.29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ш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7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ш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8 34.28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машин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25-2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1 34.279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45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51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сб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51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889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вт 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915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73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моносова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923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606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Ромашина, д. 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1568, 34.2813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Ромашина, д. 25-2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E5F9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5F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151, 34.2827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, </w:t>
            </w:r>
          </w:p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4-1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4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6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Антоновк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выдова, д. 2</w:t>
            </w:r>
            <w:r w:rsidRPr="002C17DE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-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26   34.272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Антоновка, ул. Центральная, д. 6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462B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527, 34.2711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 раза в неделю 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новка, ул.1-ая Новозыб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3   34.27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тоновка, ул.2-ая Новозыбков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3298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7465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д. Антоновка, 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Ромаш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 xml:space="preserve"> 1-25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9823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7920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пер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рожный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9    34.273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444-55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1996 34.275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бережная, д. 1-50</w:t>
            </w:r>
            <w:r w:rsidRPr="009462B5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006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87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1-1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54 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4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AF2925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F2925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2071</w:t>
            </w:r>
            <w:r w:rsidRPr="00AF292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29242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сковск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121-35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4411, 34.3134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кселев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4-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1692, 34.3096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Бедн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 xml:space="preserve"> 5-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53.202123    34.3117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свет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-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00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2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ресвет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0-4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016, 34.32457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Октябрьск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58-9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9 34.328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 Октябр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 xml:space="preserve"> 2-3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6 34.328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горн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-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10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34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ев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6-5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3.2141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4.3329 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 Березо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9 34.33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нявцево ул. Народная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948, 34.2863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рнявцево ул. Первомайская, д.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2 34.28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рнявцево ул. Первомайск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д.</w:t>
            </w: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6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2 34.286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урнявцево пер. Октябрьский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7 34.291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Супонево ул. Фрунзе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57-6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55 34.323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Супонево ул. Фрунзе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4-6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5 34.326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мсомоль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7-6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9265 34,31934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иоратив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6-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007, 34.3389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лиоратив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007, 34.3389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620, 34.33478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8580, 34.33317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лдавск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97 34.33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-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40 34.34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кина, д. </w:t>
            </w:r>
            <w:r w:rsidRPr="002C17DE">
              <w:rPr>
                <w:rFonts w:ascii="Times New Roman" w:hAnsi="Times New Roman" w:cs="Times New Roman"/>
                <w:sz w:val="16"/>
                <w:szCs w:val="16"/>
              </w:rPr>
              <w:t>27-6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C17DE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C17D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9 34.3465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Чувиной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19-1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5 34.34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оссейная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1 34.307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 Славян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05 34.31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ул. Дачн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5 34.313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пер. 1-ый Дачный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12 34.314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Супонево, ул. 1-ая Антоновская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9 34.286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 2-ая Антонов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76 34.286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упонево, ул. имени генерал-майора В.П. Брынзов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.29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 раза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, пт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49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88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85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33 34.284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25 34.283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Ленин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2-14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207759</w:t>
            </w: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,29665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 Чкалова, д.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 xml:space="preserve">2-11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55 34.28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</w:t>
            </w:r>
            <w:r w:rsidRPr="001D4421">
              <w:rPr>
                <w:rFonts w:ascii="Times New Roman" w:hAnsi="Times New Roman" w:cs="Times New Roman"/>
                <w:sz w:val="16"/>
                <w:szCs w:val="16"/>
              </w:rPr>
              <w:t>ул. Виноград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44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7 34.33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ср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466E1D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Дачн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37 34.315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466E1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080966" w:rsidRDefault="00EF2F12" w:rsidP="00E7019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0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B756A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ежедневно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080966" w:rsidRDefault="00EF2F12" w:rsidP="00E7019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0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F2F12" w:rsidRPr="00931DB3" w:rsidTr="00466E1D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EF2F12" w:rsidRDefault="00EF2F12" w:rsidP="00466E1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 xml:space="preserve">Супонев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Октябрьская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EF2F12" w:rsidRPr="003B6DB6" w:rsidRDefault="00EF2F12" w:rsidP="00466E1D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B6DB6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74, 34.323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466E1D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080966" w:rsidRDefault="00EF2F12" w:rsidP="00E70192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0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4 раза в неделю </w:t>
            </w:r>
          </w:p>
          <w:p w:rsidR="00EF2F12" w:rsidRPr="00B756A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ср, пт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EF2F12" w:rsidRPr="00080966" w:rsidRDefault="00EF2F12" w:rsidP="00E7019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8096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EF2F12" w:rsidRPr="00931DB3" w:rsidTr="00466E1D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пер.2-ой Дачный, д. </w:t>
            </w:r>
            <w:r w:rsidRPr="002740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F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240 34.318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E7019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4 раза в неделю</w:t>
            </w:r>
          </w:p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, чт, сб, вс.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EF2F12" w:rsidRPr="00931DB3" w:rsidTr="00466E1D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понево, ул. Шоссейная, д. </w:t>
            </w:r>
            <w:r w:rsidRPr="006F160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26A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16340, 34.31541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 w:rsidRPr="002740F3">
              <w:rPr>
                <w:rFonts w:ascii="Times New Roman" w:hAnsi="Times New Roman" w:cs="Times New Roman"/>
                <w:sz w:val="12"/>
                <w:szCs w:val="16"/>
              </w:rPr>
              <w:t>индивидуальная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pStyle w:val="a7"/>
              <w:numPr>
                <w:ilvl w:val="0"/>
                <w:numId w:val="2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F160D" w:rsidRDefault="00EF2F12" w:rsidP="0055731A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Супонево, ул. Ленина, д.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06078 34.2906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8824CC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24CC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  <w:r w:rsidRPr="00B756AC">
              <w:rPr>
                <w:rFonts w:ascii="Times New Roman" w:hAnsi="Times New Roman" w:cs="Times New Roman"/>
                <w:sz w:val="14"/>
                <w:szCs w:val="16"/>
              </w:rPr>
              <w:t xml:space="preserve"> в неделю</w:t>
            </w:r>
          </w:p>
          <w:p w:rsidR="00EF2F12" w:rsidRPr="00B756AC" w:rsidRDefault="00EF2F12" w:rsidP="004D06E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вт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2740F3" w:rsidRDefault="00EF2F12" w:rsidP="0055731A">
            <w:pPr>
              <w:spacing w:line="216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Воробьев Д.В. (аптека)</w:t>
            </w:r>
          </w:p>
        </w:tc>
      </w:tr>
      <w:tr w:rsidR="00EF2F12" w:rsidRPr="00931DB3" w:rsidTr="00D90BA2">
        <w:trPr>
          <w:cantSplit/>
          <w:trHeight w:val="239"/>
          <w:jc w:val="center"/>
        </w:trPr>
        <w:tc>
          <w:tcPr>
            <w:tcW w:w="14103" w:type="dxa"/>
            <w:gridSpan w:val="23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680F98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80F98">
              <w:rPr>
                <w:rFonts w:ascii="Times New Roman" w:hAnsi="Times New Roman" w:cs="Times New Roman"/>
                <w:b/>
                <w:i/>
                <w:highlight w:val="yellow"/>
              </w:rPr>
              <w:t>15. Чернетовское сельское поселение</w:t>
            </w:r>
          </w:p>
        </w:tc>
      </w:tr>
      <w:tr w:rsidR="00EF2F12" w:rsidRPr="00931DB3" w:rsidTr="002D0B78">
        <w:trPr>
          <w:cantSplit/>
          <w:trHeight w:val="29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0BA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Центра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D90BA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492</w:t>
            </w:r>
            <w:r w:rsidRPr="00D90BA2">
              <w:rPr>
                <w:rFonts w:ascii="Times New Roman" w:hAnsi="Times New Roman" w:cs="Times New Roman"/>
                <w:sz w:val="16"/>
                <w:szCs w:val="16"/>
              </w:rPr>
              <w:t>  34.00880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бункерное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Default="00EF2F12" w:rsidP="00FF3E6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1284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Чернетов-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кая сельская админист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ция</w:t>
            </w: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 адрес: 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Бетово, ул. Централь-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 xml:space="preserve">ная, д.5, </w:t>
            </w:r>
          </w:p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ОГРН 1053233057239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4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915C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EF2F12" w:rsidRPr="00931DB3" w:rsidTr="0058366C">
        <w:trPr>
          <w:cantSplit/>
          <w:trHeight w:val="28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Чернетов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EF2F12" w:rsidRPr="00931DB3" w:rsidTr="0058366C">
        <w:trPr>
          <w:cantSplit/>
          <w:trHeight w:val="263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Бетовское кладбище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75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-</w:t>
            </w:r>
          </w:p>
        </w:tc>
      </w:tr>
      <w:tr w:rsidR="00EF2F12" w:rsidRPr="00931DB3" w:rsidTr="0055731A">
        <w:trPr>
          <w:cantSplit/>
          <w:trHeight w:val="335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15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 34.0014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47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34.0039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94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0525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951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135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д. Бетово, ул. Луго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551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  34.014802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1009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 34.0141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37636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76363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д. Бетово, 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44-4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500 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34.009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д. Бетово, ул. Молодеж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9609</w:t>
            </w:r>
            <w:r w:rsidRPr="00F915C4">
              <w:rPr>
                <w:rFonts w:ascii="Times New Roman" w:hAnsi="Times New Roman" w:cs="Times New Roman"/>
                <w:sz w:val="16"/>
                <w:szCs w:val="16"/>
              </w:rPr>
              <w:t> 34.0124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д. Бетово, ул. Молодежн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9709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4.0119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2-2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423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4.0121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Бетово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25-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23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139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Госома, ул. Колхозн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2552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3.96751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Сел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75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647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с. Госома, ул. Се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(около школы)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80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152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Ленинская Иск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1-12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57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 33.9727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Ленинская Искр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7-30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296890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6976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Госома, ул. Луго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01048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7932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1-17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336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2459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21-53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8021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3287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24-34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933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24611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д. Городец, ул. Школь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 84-84</w:t>
            </w:r>
            <w:r w:rsidRPr="00A27B3C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А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5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4.032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д. Городец, ул. Полев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5116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2931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мольянь, ул. Весел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21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40604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Смольянь, ул. Сельская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46834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4.03875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Зареч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5-2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9348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  33.98613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A27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.354778 </w:t>
            </w:r>
            <w:r w:rsidRPr="00A27B3C">
              <w:rPr>
                <w:rFonts w:ascii="Times New Roman" w:hAnsi="Times New Roman" w:cs="Times New Roman"/>
                <w:sz w:val="16"/>
                <w:szCs w:val="16"/>
              </w:rPr>
              <w:t xml:space="preserve"> 33.98438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40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909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49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842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ктябрьск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6546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 33.981489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5731A">
        <w:trPr>
          <w:cantSplit/>
          <w:trHeight w:val="266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 xml:space="preserve">с. Чернетово, ул. Овражн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 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21-35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23F8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357422</w:t>
            </w:r>
            <w:r w:rsidRPr="00923F84">
              <w:rPr>
                <w:rFonts w:ascii="Times New Roman" w:hAnsi="Times New Roman" w:cs="Times New Roman"/>
                <w:sz w:val="16"/>
                <w:szCs w:val="16"/>
              </w:rPr>
              <w:t>  33.990023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грунт</w:t>
            </w:r>
          </w:p>
        </w:tc>
        <w:tc>
          <w:tcPr>
            <w:tcW w:w="3770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B756A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284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 в неделю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пн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8824C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для частного сектора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Бетово, ул. Центральная, д. 4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7871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010010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асфальт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Бетовская СОШ»-дет.сад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д. Городец, ул. Школьная, д. 6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348790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4.021248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Городецкая СОШ»</w:t>
            </w:r>
          </w:p>
        </w:tc>
      </w:tr>
      <w:tr w:rsidR="00EF2F12" w:rsidRPr="00931DB3" w:rsidTr="0058366C">
        <w:trPr>
          <w:cantSplit/>
          <w:trHeight w:val="239"/>
          <w:jc w:val="center"/>
        </w:trPr>
        <w:tc>
          <w:tcPr>
            <w:tcW w:w="737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533B3C" w:rsidRDefault="00EF2F12" w:rsidP="00C718AE">
            <w:pPr>
              <w:pStyle w:val="a7"/>
              <w:numPr>
                <w:ilvl w:val="0"/>
                <w:numId w:val="2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1DB3">
              <w:rPr>
                <w:rFonts w:ascii="Times New Roman" w:hAnsi="Times New Roman" w:cs="Times New Roman"/>
                <w:sz w:val="16"/>
                <w:szCs w:val="16"/>
              </w:rPr>
              <w:t>с. Госома, ул. Сельская, д. 58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1D4421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.297710</w:t>
            </w:r>
            <w:r w:rsidRPr="009C28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3.972227</w:t>
            </w: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плита</w:t>
            </w: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контейнерное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0,8</w:t>
            </w: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1 раз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в неделю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МБОУ «Госомская</w:t>
            </w:r>
          </w:p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915C4">
              <w:rPr>
                <w:rFonts w:ascii="Times New Roman" w:hAnsi="Times New Roman" w:cs="Times New Roman"/>
                <w:sz w:val="14"/>
                <w:szCs w:val="16"/>
              </w:rPr>
              <w:t>СОШ»</w:t>
            </w:r>
          </w:p>
        </w:tc>
      </w:tr>
      <w:tr w:rsidR="00EF2F12" w:rsidRPr="00931DB3" w:rsidTr="002D0B78">
        <w:trPr>
          <w:cantSplit/>
          <w:trHeight w:val="243"/>
          <w:jc w:val="center"/>
        </w:trPr>
        <w:tc>
          <w:tcPr>
            <w:tcW w:w="737" w:type="dxa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2F12" w:rsidRPr="00533B3C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33B3C">
              <w:rPr>
                <w:rFonts w:ascii="Times New Roman" w:hAnsi="Times New Roman" w:cs="Times New Roman"/>
                <w:b/>
                <w:sz w:val="14"/>
                <w:szCs w:val="16"/>
              </w:rPr>
              <w:t>ВСЕГО</w:t>
            </w:r>
          </w:p>
        </w:tc>
        <w:tc>
          <w:tcPr>
            <w:tcW w:w="298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664 места сбора ТКО</w:t>
            </w:r>
          </w:p>
          <w:p w:rsidR="00EF2F12" w:rsidRPr="00931DB3" w:rsidRDefault="00EF2F12" w:rsidP="00C718AE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88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2F12" w:rsidRPr="00D377D1" w:rsidRDefault="00EF2F12" w:rsidP="00D377D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D377D1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РНО 146 - 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931DB3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2F12" w:rsidRPr="00F915C4" w:rsidRDefault="00EF2F12" w:rsidP="00C718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</w:tbl>
    <w:p w:rsidR="003D553C" w:rsidRDefault="003D553C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p w:rsidR="00B078F1" w:rsidRPr="00C23EEE" w:rsidRDefault="00B078F1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sectPr w:rsidR="00B078F1" w:rsidRPr="00C23EEE" w:rsidSect="004971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B5708"/>
    <w:multiLevelType w:val="hybridMultilevel"/>
    <w:tmpl w:val="5180118A"/>
    <w:lvl w:ilvl="0" w:tplc="158E2D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C870AAE"/>
    <w:multiLevelType w:val="hybridMultilevel"/>
    <w:tmpl w:val="C5DC34C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F7E"/>
    <w:multiLevelType w:val="hybridMultilevel"/>
    <w:tmpl w:val="428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9A2"/>
    <w:multiLevelType w:val="hybridMultilevel"/>
    <w:tmpl w:val="49C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F0744"/>
    <w:multiLevelType w:val="hybridMultilevel"/>
    <w:tmpl w:val="D3A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756F"/>
    <w:multiLevelType w:val="hybridMultilevel"/>
    <w:tmpl w:val="E90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66BF7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93228D"/>
    <w:multiLevelType w:val="hybridMultilevel"/>
    <w:tmpl w:val="622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56D58"/>
    <w:multiLevelType w:val="hybridMultilevel"/>
    <w:tmpl w:val="2584850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5691F"/>
    <w:multiLevelType w:val="hybridMultilevel"/>
    <w:tmpl w:val="2DC07A72"/>
    <w:lvl w:ilvl="0" w:tplc="633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E4413"/>
    <w:multiLevelType w:val="hybridMultilevel"/>
    <w:tmpl w:val="9586A35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B3F3C"/>
    <w:multiLevelType w:val="hybridMultilevel"/>
    <w:tmpl w:val="4332481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17962"/>
    <w:multiLevelType w:val="hybridMultilevel"/>
    <w:tmpl w:val="132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75C45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D40BA9"/>
    <w:multiLevelType w:val="hybridMultilevel"/>
    <w:tmpl w:val="EC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D5E2B"/>
    <w:multiLevelType w:val="hybridMultilevel"/>
    <w:tmpl w:val="DBB2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D3B7F"/>
    <w:multiLevelType w:val="hybridMultilevel"/>
    <w:tmpl w:val="87EAC6D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C74B9"/>
    <w:multiLevelType w:val="hybridMultilevel"/>
    <w:tmpl w:val="717E8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A92A44"/>
    <w:multiLevelType w:val="hybridMultilevel"/>
    <w:tmpl w:val="751C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30F84"/>
    <w:multiLevelType w:val="hybridMultilevel"/>
    <w:tmpl w:val="E01633A0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0F79"/>
    <w:multiLevelType w:val="hybridMultilevel"/>
    <w:tmpl w:val="780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20DD2"/>
    <w:multiLevelType w:val="hybridMultilevel"/>
    <w:tmpl w:val="B1A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5"/>
  </w:num>
  <w:num w:numId="5">
    <w:abstractNumId w:val="8"/>
  </w:num>
  <w:num w:numId="6">
    <w:abstractNumId w:val="19"/>
  </w:num>
  <w:num w:numId="7">
    <w:abstractNumId w:val="1"/>
  </w:num>
  <w:num w:numId="8">
    <w:abstractNumId w:val="11"/>
  </w:num>
  <w:num w:numId="9">
    <w:abstractNumId w:val="18"/>
  </w:num>
  <w:num w:numId="10">
    <w:abstractNumId w:val="12"/>
  </w:num>
  <w:num w:numId="11">
    <w:abstractNumId w:val="22"/>
  </w:num>
  <w:num w:numId="12">
    <w:abstractNumId w:val="6"/>
  </w:num>
  <w:num w:numId="13">
    <w:abstractNumId w:val="2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20"/>
  </w:num>
  <w:num w:numId="20">
    <w:abstractNumId w:val="7"/>
  </w:num>
  <w:num w:numId="21">
    <w:abstractNumId w:val="16"/>
  </w:num>
  <w:num w:numId="22">
    <w:abstractNumId w:val="2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16"/>
    <w:rsid w:val="00000B84"/>
    <w:rsid w:val="000039F6"/>
    <w:rsid w:val="0002295E"/>
    <w:rsid w:val="00026021"/>
    <w:rsid w:val="000300A9"/>
    <w:rsid w:val="00035213"/>
    <w:rsid w:val="00035240"/>
    <w:rsid w:val="0005047C"/>
    <w:rsid w:val="00080966"/>
    <w:rsid w:val="00095AC8"/>
    <w:rsid w:val="000A4516"/>
    <w:rsid w:val="000B2CEB"/>
    <w:rsid w:val="000B7AEA"/>
    <w:rsid w:val="000E449B"/>
    <w:rsid w:val="000E5D5D"/>
    <w:rsid w:val="000F757D"/>
    <w:rsid w:val="00114B5D"/>
    <w:rsid w:val="00120B47"/>
    <w:rsid w:val="001402D2"/>
    <w:rsid w:val="0015147C"/>
    <w:rsid w:val="0015594C"/>
    <w:rsid w:val="00157E05"/>
    <w:rsid w:val="00161D88"/>
    <w:rsid w:val="001855ED"/>
    <w:rsid w:val="001953BA"/>
    <w:rsid w:val="001A0FFE"/>
    <w:rsid w:val="001B1118"/>
    <w:rsid w:val="001C552E"/>
    <w:rsid w:val="001D14B3"/>
    <w:rsid w:val="001D2041"/>
    <w:rsid w:val="001D4421"/>
    <w:rsid w:val="001E76E8"/>
    <w:rsid w:val="001F0BF5"/>
    <w:rsid w:val="001F1753"/>
    <w:rsid w:val="001F1DFE"/>
    <w:rsid w:val="001F45EB"/>
    <w:rsid w:val="001F787C"/>
    <w:rsid w:val="00211ED6"/>
    <w:rsid w:val="0021382C"/>
    <w:rsid w:val="00224521"/>
    <w:rsid w:val="002439F6"/>
    <w:rsid w:val="002501E9"/>
    <w:rsid w:val="002740F3"/>
    <w:rsid w:val="0027644A"/>
    <w:rsid w:val="002806A0"/>
    <w:rsid w:val="00281939"/>
    <w:rsid w:val="00287098"/>
    <w:rsid w:val="002929F6"/>
    <w:rsid w:val="002B577E"/>
    <w:rsid w:val="002C0D6B"/>
    <w:rsid w:val="002C17DE"/>
    <w:rsid w:val="002C367C"/>
    <w:rsid w:val="002C4537"/>
    <w:rsid w:val="002D0B78"/>
    <w:rsid w:val="002E2FC6"/>
    <w:rsid w:val="002E3660"/>
    <w:rsid w:val="002F409B"/>
    <w:rsid w:val="00324191"/>
    <w:rsid w:val="00326385"/>
    <w:rsid w:val="0034382E"/>
    <w:rsid w:val="00344A33"/>
    <w:rsid w:val="00376363"/>
    <w:rsid w:val="00393639"/>
    <w:rsid w:val="003A51AB"/>
    <w:rsid w:val="003A5DF1"/>
    <w:rsid w:val="003B23EC"/>
    <w:rsid w:val="003B6DB6"/>
    <w:rsid w:val="003C55C3"/>
    <w:rsid w:val="003D553C"/>
    <w:rsid w:val="003F0FDD"/>
    <w:rsid w:val="003F4013"/>
    <w:rsid w:val="003F4C5E"/>
    <w:rsid w:val="003F55F3"/>
    <w:rsid w:val="0040213D"/>
    <w:rsid w:val="00412556"/>
    <w:rsid w:val="004169CB"/>
    <w:rsid w:val="00417ED7"/>
    <w:rsid w:val="0042707E"/>
    <w:rsid w:val="00435F42"/>
    <w:rsid w:val="004541DB"/>
    <w:rsid w:val="00457DB5"/>
    <w:rsid w:val="00465AE5"/>
    <w:rsid w:val="00465EF2"/>
    <w:rsid w:val="00466E1D"/>
    <w:rsid w:val="00474DA3"/>
    <w:rsid w:val="0048137A"/>
    <w:rsid w:val="004926D8"/>
    <w:rsid w:val="00495101"/>
    <w:rsid w:val="00495F7E"/>
    <w:rsid w:val="00496189"/>
    <w:rsid w:val="00497160"/>
    <w:rsid w:val="00497C71"/>
    <w:rsid w:val="004A2E14"/>
    <w:rsid w:val="004A3C3B"/>
    <w:rsid w:val="004A3DC0"/>
    <w:rsid w:val="004B0254"/>
    <w:rsid w:val="004B1C36"/>
    <w:rsid w:val="004B3EE3"/>
    <w:rsid w:val="004B4408"/>
    <w:rsid w:val="004B4FC2"/>
    <w:rsid w:val="004B6FCD"/>
    <w:rsid w:val="004D06EF"/>
    <w:rsid w:val="004D2B1C"/>
    <w:rsid w:val="004D3412"/>
    <w:rsid w:val="004E6714"/>
    <w:rsid w:val="00511C45"/>
    <w:rsid w:val="005157B6"/>
    <w:rsid w:val="0052714B"/>
    <w:rsid w:val="00533B3C"/>
    <w:rsid w:val="005354BC"/>
    <w:rsid w:val="00541370"/>
    <w:rsid w:val="00550F54"/>
    <w:rsid w:val="005522EA"/>
    <w:rsid w:val="0055731A"/>
    <w:rsid w:val="00562A34"/>
    <w:rsid w:val="0057449E"/>
    <w:rsid w:val="005827C9"/>
    <w:rsid w:val="00582EC2"/>
    <w:rsid w:val="0058366C"/>
    <w:rsid w:val="0059337A"/>
    <w:rsid w:val="005A0AE9"/>
    <w:rsid w:val="005A318C"/>
    <w:rsid w:val="005A6A1A"/>
    <w:rsid w:val="005A7803"/>
    <w:rsid w:val="005B5130"/>
    <w:rsid w:val="005C5A65"/>
    <w:rsid w:val="005C7CAF"/>
    <w:rsid w:val="005D008F"/>
    <w:rsid w:val="005D6651"/>
    <w:rsid w:val="005E3A1C"/>
    <w:rsid w:val="005E6359"/>
    <w:rsid w:val="005E6415"/>
    <w:rsid w:val="00610957"/>
    <w:rsid w:val="00617456"/>
    <w:rsid w:val="006204F8"/>
    <w:rsid w:val="006213AB"/>
    <w:rsid w:val="00636F71"/>
    <w:rsid w:val="006524BE"/>
    <w:rsid w:val="00654BC8"/>
    <w:rsid w:val="00680F98"/>
    <w:rsid w:val="006B1445"/>
    <w:rsid w:val="006B3E7F"/>
    <w:rsid w:val="006C641C"/>
    <w:rsid w:val="006D1C53"/>
    <w:rsid w:val="006D479E"/>
    <w:rsid w:val="006E0357"/>
    <w:rsid w:val="006E289F"/>
    <w:rsid w:val="006E4B98"/>
    <w:rsid w:val="006F160D"/>
    <w:rsid w:val="006F6793"/>
    <w:rsid w:val="007363C7"/>
    <w:rsid w:val="007373A7"/>
    <w:rsid w:val="00766874"/>
    <w:rsid w:val="0077663C"/>
    <w:rsid w:val="007779F8"/>
    <w:rsid w:val="00785AAE"/>
    <w:rsid w:val="007878EF"/>
    <w:rsid w:val="00793FD5"/>
    <w:rsid w:val="007940DA"/>
    <w:rsid w:val="007A0518"/>
    <w:rsid w:val="007B6B47"/>
    <w:rsid w:val="007B794C"/>
    <w:rsid w:val="007D63A6"/>
    <w:rsid w:val="007F19C7"/>
    <w:rsid w:val="007F20B2"/>
    <w:rsid w:val="0080029B"/>
    <w:rsid w:val="00800B52"/>
    <w:rsid w:val="00806D75"/>
    <w:rsid w:val="008137A2"/>
    <w:rsid w:val="0081724F"/>
    <w:rsid w:val="00821DD2"/>
    <w:rsid w:val="0082209C"/>
    <w:rsid w:val="008252B2"/>
    <w:rsid w:val="00844D6A"/>
    <w:rsid w:val="00860F23"/>
    <w:rsid w:val="0086337E"/>
    <w:rsid w:val="008655FB"/>
    <w:rsid w:val="0087354E"/>
    <w:rsid w:val="00881591"/>
    <w:rsid w:val="008824CC"/>
    <w:rsid w:val="00884741"/>
    <w:rsid w:val="0088744C"/>
    <w:rsid w:val="008927FA"/>
    <w:rsid w:val="008A6058"/>
    <w:rsid w:val="008A6731"/>
    <w:rsid w:val="008C4118"/>
    <w:rsid w:val="008D2515"/>
    <w:rsid w:val="008D416D"/>
    <w:rsid w:val="008D5E56"/>
    <w:rsid w:val="008E5F94"/>
    <w:rsid w:val="00913AEA"/>
    <w:rsid w:val="00914874"/>
    <w:rsid w:val="009163E6"/>
    <w:rsid w:val="00923F84"/>
    <w:rsid w:val="00926969"/>
    <w:rsid w:val="00932C51"/>
    <w:rsid w:val="00933618"/>
    <w:rsid w:val="009462B5"/>
    <w:rsid w:val="00951A15"/>
    <w:rsid w:val="00986697"/>
    <w:rsid w:val="009968F6"/>
    <w:rsid w:val="00997504"/>
    <w:rsid w:val="009C0919"/>
    <w:rsid w:val="009C1E8F"/>
    <w:rsid w:val="009C28AC"/>
    <w:rsid w:val="009C7FCE"/>
    <w:rsid w:val="009D55AF"/>
    <w:rsid w:val="009E1C3C"/>
    <w:rsid w:val="009E1FB2"/>
    <w:rsid w:val="009E7729"/>
    <w:rsid w:val="009F22D6"/>
    <w:rsid w:val="009F432D"/>
    <w:rsid w:val="00A02634"/>
    <w:rsid w:val="00A15337"/>
    <w:rsid w:val="00A16268"/>
    <w:rsid w:val="00A249B0"/>
    <w:rsid w:val="00A26A2C"/>
    <w:rsid w:val="00A27B3C"/>
    <w:rsid w:val="00A308A2"/>
    <w:rsid w:val="00A32170"/>
    <w:rsid w:val="00A53390"/>
    <w:rsid w:val="00A54AA5"/>
    <w:rsid w:val="00A54E45"/>
    <w:rsid w:val="00A56121"/>
    <w:rsid w:val="00A915BF"/>
    <w:rsid w:val="00AA7E68"/>
    <w:rsid w:val="00AD321A"/>
    <w:rsid w:val="00AD32F4"/>
    <w:rsid w:val="00AE013D"/>
    <w:rsid w:val="00AF12F3"/>
    <w:rsid w:val="00AF2925"/>
    <w:rsid w:val="00B06209"/>
    <w:rsid w:val="00B078F1"/>
    <w:rsid w:val="00B12380"/>
    <w:rsid w:val="00B13AAF"/>
    <w:rsid w:val="00B1603A"/>
    <w:rsid w:val="00B36C4A"/>
    <w:rsid w:val="00B3793B"/>
    <w:rsid w:val="00B40A2D"/>
    <w:rsid w:val="00B47AF7"/>
    <w:rsid w:val="00B53D73"/>
    <w:rsid w:val="00B61FF8"/>
    <w:rsid w:val="00B656D5"/>
    <w:rsid w:val="00B7162E"/>
    <w:rsid w:val="00B756AC"/>
    <w:rsid w:val="00B86320"/>
    <w:rsid w:val="00BB5076"/>
    <w:rsid w:val="00BD0C79"/>
    <w:rsid w:val="00BD23CF"/>
    <w:rsid w:val="00BE5EEB"/>
    <w:rsid w:val="00BF167A"/>
    <w:rsid w:val="00BF298B"/>
    <w:rsid w:val="00BF3BBD"/>
    <w:rsid w:val="00C041C5"/>
    <w:rsid w:val="00C07777"/>
    <w:rsid w:val="00C155BE"/>
    <w:rsid w:val="00C23EEE"/>
    <w:rsid w:val="00C550FD"/>
    <w:rsid w:val="00C5695C"/>
    <w:rsid w:val="00C629A4"/>
    <w:rsid w:val="00C62FD5"/>
    <w:rsid w:val="00C718AE"/>
    <w:rsid w:val="00C7265D"/>
    <w:rsid w:val="00C72899"/>
    <w:rsid w:val="00C73561"/>
    <w:rsid w:val="00C8611B"/>
    <w:rsid w:val="00C9238E"/>
    <w:rsid w:val="00C93677"/>
    <w:rsid w:val="00C96C79"/>
    <w:rsid w:val="00CA13E0"/>
    <w:rsid w:val="00CA3F68"/>
    <w:rsid w:val="00CA474C"/>
    <w:rsid w:val="00CB14DD"/>
    <w:rsid w:val="00CB2948"/>
    <w:rsid w:val="00CB315C"/>
    <w:rsid w:val="00CB491E"/>
    <w:rsid w:val="00CD1E34"/>
    <w:rsid w:val="00CE31E6"/>
    <w:rsid w:val="00CF55B8"/>
    <w:rsid w:val="00CF6B70"/>
    <w:rsid w:val="00D0700E"/>
    <w:rsid w:val="00D0717C"/>
    <w:rsid w:val="00D2408D"/>
    <w:rsid w:val="00D27D63"/>
    <w:rsid w:val="00D35F9D"/>
    <w:rsid w:val="00D377D1"/>
    <w:rsid w:val="00D45E38"/>
    <w:rsid w:val="00D51588"/>
    <w:rsid w:val="00D6500C"/>
    <w:rsid w:val="00D71CD8"/>
    <w:rsid w:val="00D756F6"/>
    <w:rsid w:val="00D77824"/>
    <w:rsid w:val="00D865C8"/>
    <w:rsid w:val="00D90BA2"/>
    <w:rsid w:val="00D92B1A"/>
    <w:rsid w:val="00D93201"/>
    <w:rsid w:val="00DA0680"/>
    <w:rsid w:val="00DA2D18"/>
    <w:rsid w:val="00DC1CD6"/>
    <w:rsid w:val="00DC4851"/>
    <w:rsid w:val="00DD06AE"/>
    <w:rsid w:val="00DD1E1E"/>
    <w:rsid w:val="00DD4A18"/>
    <w:rsid w:val="00DE0BF1"/>
    <w:rsid w:val="00DE76ED"/>
    <w:rsid w:val="00DE788F"/>
    <w:rsid w:val="00DE7973"/>
    <w:rsid w:val="00DF38FF"/>
    <w:rsid w:val="00DF3E33"/>
    <w:rsid w:val="00DF7F52"/>
    <w:rsid w:val="00E2597A"/>
    <w:rsid w:val="00E27135"/>
    <w:rsid w:val="00E3311A"/>
    <w:rsid w:val="00E42543"/>
    <w:rsid w:val="00E62321"/>
    <w:rsid w:val="00E64D6E"/>
    <w:rsid w:val="00E70192"/>
    <w:rsid w:val="00E740CE"/>
    <w:rsid w:val="00E969B7"/>
    <w:rsid w:val="00EB4B98"/>
    <w:rsid w:val="00EB559E"/>
    <w:rsid w:val="00EB5D6F"/>
    <w:rsid w:val="00EB64B1"/>
    <w:rsid w:val="00EC4F50"/>
    <w:rsid w:val="00EC5B22"/>
    <w:rsid w:val="00EF1BD5"/>
    <w:rsid w:val="00EF2F12"/>
    <w:rsid w:val="00F10A8A"/>
    <w:rsid w:val="00F10F2D"/>
    <w:rsid w:val="00F239A2"/>
    <w:rsid w:val="00F32AE3"/>
    <w:rsid w:val="00F41107"/>
    <w:rsid w:val="00F47268"/>
    <w:rsid w:val="00F62912"/>
    <w:rsid w:val="00F64688"/>
    <w:rsid w:val="00F7583B"/>
    <w:rsid w:val="00F85753"/>
    <w:rsid w:val="00F8578B"/>
    <w:rsid w:val="00F90633"/>
    <w:rsid w:val="00F915C4"/>
    <w:rsid w:val="00F957BA"/>
    <w:rsid w:val="00F95AEB"/>
    <w:rsid w:val="00FA100A"/>
    <w:rsid w:val="00FA1D2B"/>
    <w:rsid w:val="00FA5D16"/>
    <w:rsid w:val="00FB135E"/>
    <w:rsid w:val="00FB3647"/>
    <w:rsid w:val="00FE29BC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3D51-C3B0-43C7-ADDC-24D775F1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11958</Words>
  <Characters>6816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Ольга Сорокина</cp:lastModifiedBy>
  <cp:revision>139</cp:revision>
  <cp:lastPrinted>2022-01-20T11:12:00Z</cp:lastPrinted>
  <dcterms:created xsi:type="dcterms:W3CDTF">2021-02-15T05:57:00Z</dcterms:created>
  <dcterms:modified xsi:type="dcterms:W3CDTF">2022-12-07T12:06:00Z</dcterms:modified>
</cp:coreProperties>
</file>